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29F8" w14:textId="77777777" w:rsidR="00490946" w:rsidRDefault="00490946" w:rsidP="0034734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680539CB" w14:textId="6619E2AE" w:rsidR="00E0086F" w:rsidRDefault="00643372" w:rsidP="0034734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3D14CE">
        <w:rPr>
          <w:rFonts w:ascii="Arial" w:hAnsi="Arial"/>
        </w:rPr>
        <w:t xml:space="preserve">. </w:t>
      </w:r>
      <w:r w:rsidR="003D14CE" w:rsidRPr="003D14CE">
        <w:rPr>
          <w:rFonts w:ascii="Arial" w:eastAsia="Times New Roman" w:hAnsi="Arial" w:cs="Arial"/>
          <w:b/>
          <w:lang w:eastAsia="cs-CZ"/>
        </w:rPr>
        <w:t>3</w:t>
      </w:r>
    </w:p>
    <w:p w14:paraId="55E58909" w14:textId="77777777" w:rsidR="00347349" w:rsidRPr="00347349" w:rsidRDefault="00347349" w:rsidP="0034734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</w:p>
    <w:p w14:paraId="0C58147A" w14:textId="357BA410" w:rsidR="00347349" w:rsidRPr="00347349" w:rsidRDefault="00CE1FA9" w:rsidP="00546292">
      <w:pPr>
        <w:spacing w:after="120"/>
        <w:jc w:val="center"/>
        <w:rPr>
          <w:rFonts w:ascii="Arial" w:eastAsia="Times New Roman" w:hAnsi="Arial" w:cs="Arial"/>
          <w:b/>
          <w:bCs/>
        </w:rPr>
      </w:pPr>
      <w:r w:rsidRPr="00347349">
        <w:rPr>
          <w:rFonts w:ascii="Arial" w:hAnsi="Arial" w:cs="Arial"/>
          <w:b/>
          <w:bCs/>
        </w:rPr>
        <w:t xml:space="preserve">ke </w:t>
      </w:r>
      <w:r w:rsidR="00C83954" w:rsidRPr="00347349">
        <w:rPr>
          <w:rFonts w:ascii="Arial" w:hAnsi="Arial" w:cs="Arial"/>
          <w:b/>
          <w:bCs/>
        </w:rPr>
        <w:t>SMLOUV</w:t>
      </w:r>
      <w:r w:rsidRPr="00347349">
        <w:rPr>
          <w:rFonts w:ascii="Arial" w:hAnsi="Arial" w:cs="Arial"/>
          <w:b/>
          <w:bCs/>
        </w:rPr>
        <w:t>Ě O DÍLO</w:t>
      </w:r>
      <w:r w:rsidR="00C83954" w:rsidRPr="00347349">
        <w:rPr>
          <w:rFonts w:ascii="Arial" w:hAnsi="Arial" w:cs="Arial"/>
          <w:b/>
          <w:bCs/>
        </w:rPr>
        <w:t xml:space="preserve"> </w:t>
      </w:r>
      <w:r w:rsidR="00643372" w:rsidRPr="00347349">
        <w:rPr>
          <w:rFonts w:ascii="Arial" w:hAnsi="Arial" w:cs="Arial"/>
        </w:rPr>
        <w:t>(</w:t>
      </w:r>
      <w:r w:rsidRPr="00347349">
        <w:rPr>
          <w:rFonts w:ascii="Arial" w:hAnsi="Arial" w:cs="Arial"/>
        </w:rPr>
        <w:t>dále jen</w:t>
      </w:r>
      <w:r w:rsidRPr="00347349">
        <w:rPr>
          <w:rFonts w:ascii="Arial" w:hAnsi="Arial" w:cs="Arial"/>
          <w:b/>
          <w:bCs/>
        </w:rPr>
        <w:t xml:space="preserve"> „Smlouva</w:t>
      </w:r>
      <w:r w:rsidR="007248A2">
        <w:rPr>
          <w:rFonts w:ascii="Arial" w:hAnsi="Arial" w:cs="Arial"/>
          <w:b/>
          <w:bCs/>
        </w:rPr>
        <w:t>“</w:t>
      </w:r>
      <w:r w:rsidR="00792C0E">
        <w:rPr>
          <w:rFonts w:ascii="Arial" w:hAnsi="Arial" w:cs="Arial"/>
          <w:b/>
          <w:bCs/>
        </w:rPr>
        <w:t>)</w:t>
      </w:r>
      <w:r w:rsidR="00716965">
        <w:rPr>
          <w:rFonts w:ascii="Arial" w:hAnsi="Arial" w:cs="Arial"/>
          <w:b/>
          <w:bCs/>
        </w:rPr>
        <w:t xml:space="preserve"> „</w:t>
      </w:r>
      <w:r w:rsidR="00347349" w:rsidRPr="00347349">
        <w:rPr>
          <w:rFonts w:ascii="Arial" w:hAnsi="Arial" w:cs="Arial"/>
          <w:b/>
          <w:bCs/>
        </w:rPr>
        <w:t xml:space="preserve">Komplexní pozemkové úpravy v k. ú. Daleké Dušníky a Koubalova Lhota, část 1: KoPÚ Daleké Dušníky“ </w:t>
      </w:r>
      <w:r w:rsidR="00643372" w:rsidRPr="00347349">
        <w:rPr>
          <w:rFonts w:ascii="Arial" w:eastAsia="Times New Roman" w:hAnsi="Arial" w:cs="Arial"/>
          <w:b/>
          <w:bCs/>
        </w:rPr>
        <w:t xml:space="preserve"> </w:t>
      </w:r>
    </w:p>
    <w:p w14:paraId="090DBA59" w14:textId="00A867CA" w:rsidR="00F546F8" w:rsidRDefault="00643372" w:rsidP="00546292">
      <w:pPr>
        <w:spacing w:after="120"/>
        <w:jc w:val="center"/>
        <w:rPr>
          <w:rFonts w:ascii="Arial" w:hAnsi="Arial" w:cs="Arial"/>
        </w:rPr>
      </w:pPr>
      <w:r w:rsidRPr="38CE8ACC">
        <w:rPr>
          <w:rFonts w:eastAsia="Times New Roman" w:cs="Arial"/>
          <w:b/>
          <w:bCs/>
          <w:sz w:val="24"/>
          <w:szCs w:val="24"/>
        </w:rPr>
        <w:t xml:space="preserve">   </w:t>
      </w:r>
      <w:r w:rsidR="00F546F8">
        <w:rPr>
          <w:rFonts w:ascii="Arial" w:hAnsi="Arial" w:cs="Arial"/>
        </w:rPr>
        <w:t xml:space="preserve">Číslo Smlouvy Objednatele: </w:t>
      </w:r>
      <w:r w:rsidR="00F546F8">
        <w:rPr>
          <w:rFonts w:ascii="Arial" w:hAnsi="Arial" w:cs="Arial"/>
          <w:szCs w:val="16"/>
          <w:lang w:val="fr-FR"/>
        </w:rPr>
        <w:t xml:space="preserve">916-2024-537212 </w:t>
      </w:r>
      <w:r w:rsidR="00F546F8">
        <w:rPr>
          <w:rFonts w:ascii="Arial" w:hAnsi="Arial" w:cs="Arial"/>
        </w:rPr>
        <w:t>ze dne 24. 9. 2024</w:t>
      </w:r>
    </w:p>
    <w:p w14:paraId="6EB2AC84" w14:textId="77777777" w:rsidR="00F546F8" w:rsidRDefault="00F546F8" w:rsidP="00E33FF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Pomocná evidence KPÚ: 9/2024-537100</w:t>
      </w:r>
    </w:p>
    <w:p w14:paraId="4985149B" w14:textId="57912908" w:rsidR="00643372" w:rsidRDefault="00643372" w:rsidP="00C43AD0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C43AD0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C43AD0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b/>
          <w:bCs/>
          <w:sz w:val="22"/>
        </w:rPr>
      </w:pPr>
    </w:p>
    <w:p w14:paraId="3BB7B5F4" w14:textId="77777777" w:rsidR="00765052" w:rsidRDefault="00765052" w:rsidP="00C43AD0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42F31A9" w14:textId="598FDACE" w:rsidR="008F521D" w:rsidRDefault="0083666F" w:rsidP="00E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0A6891">
        <w:rPr>
          <w:rFonts w:ascii="Arial" w:hAnsi="Arial" w:cs="Arial"/>
        </w:rPr>
        <w:t xml:space="preserve"> </w:t>
      </w:r>
      <w:r w:rsidR="00347349">
        <w:rPr>
          <w:rFonts w:ascii="Arial" w:hAnsi="Arial" w:cs="Arial"/>
        </w:rPr>
        <w:t xml:space="preserve">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63950EDB" w14:textId="77777777" w:rsidR="00616EE4" w:rsidRPr="00EF715C" w:rsidRDefault="00616EE4" w:rsidP="00E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Default="00E0086F" w:rsidP="00EC1291">
      <w:pPr>
        <w:pStyle w:val="Nadpis1"/>
        <w:keepNext w:val="0"/>
        <w:spacing w:after="120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7178A072" w14:textId="77777777" w:rsidR="00616EE4" w:rsidRPr="00616EE4" w:rsidRDefault="00616EE4" w:rsidP="00616EE4">
      <w:pPr>
        <w:pStyle w:val="Clanek11"/>
        <w:numPr>
          <w:ilvl w:val="0"/>
          <w:numId w:val="0"/>
        </w:numPr>
        <w:ind w:left="567"/>
      </w:pPr>
    </w:p>
    <w:p w14:paraId="58A32865" w14:textId="77777777" w:rsidR="006A6AA0" w:rsidRPr="00ED6435" w:rsidRDefault="006A6AA0" w:rsidP="006A6AA0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651862F" w14:textId="77777777" w:rsidR="006A6AA0" w:rsidRDefault="006A6AA0" w:rsidP="006A6AA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095643D" w14:textId="701B211C" w:rsidR="006A6AA0" w:rsidRPr="0035295E" w:rsidRDefault="006A6AA0" w:rsidP="006A6AA0">
      <w:pPr>
        <w:spacing w:after="120"/>
        <w:ind w:left="567"/>
        <w:jc w:val="both"/>
        <w:rPr>
          <w:rFonts w:ascii="Arial" w:hAnsi="Arial" w:cs="Arial"/>
        </w:rPr>
      </w:pPr>
      <w:r w:rsidRPr="0041428A">
        <w:rPr>
          <w:rFonts w:ascii="Arial" w:hAnsi="Arial" w:cs="Arial"/>
          <w:b/>
          <w:bCs/>
        </w:rPr>
        <w:t>Krajský pozemkový úřad pro Středočeský kraj a hl. m. Praha</w:t>
      </w:r>
      <w:r w:rsidRPr="00B947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5295E">
        <w:rPr>
          <w:rFonts w:ascii="Arial" w:hAnsi="Arial" w:cs="Arial"/>
        </w:rPr>
        <w:t xml:space="preserve">na adrese </w:t>
      </w:r>
      <w:r w:rsidR="00546292">
        <w:rPr>
          <w:rFonts w:ascii="Arial" w:hAnsi="Arial" w:cs="Arial"/>
        </w:rPr>
        <w:t>n</w:t>
      </w:r>
      <w:r w:rsidRPr="0035295E">
        <w:rPr>
          <w:rFonts w:ascii="Arial" w:hAnsi="Arial" w:cs="Arial"/>
        </w:rPr>
        <w:t>ám. Winstona</w:t>
      </w:r>
    </w:p>
    <w:p w14:paraId="7E331D3F" w14:textId="77777777" w:rsidR="006A6AA0" w:rsidRDefault="006A6AA0" w:rsidP="006A6AA0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Churchilla 1800/2, 130 00 Praha 3</w:t>
      </w:r>
    </w:p>
    <w:p w14:paraId="3C06C763" w14:textId="1DFE29AD" w:rsidR="006A6AA0" w:rsidRPr="00203851" w:rsidRDefault="006A6AA0" w:rsidP="00203851">
      <w:pPr>
        <w:spacing w:before="120" w:after="0"/>
        <w:ind w:left="4962" w:hanging="4395"/>
        <w:jc w:val="both"/>
        <w:rPr>
          <w:rFonts w:ascii="Arial" w:hAnsi="Arial" w:cs="Arial"/>
          <w:bCs/>
        </w:rPr>
      </w:pPr>
      <w:r w:rsidRPr="0035295E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35295E">
        <w:rPr>
          <w:rFonts w:ascii="Arial" w:hAnsi="Arial" w:cs="Arial"/>
        </w:rPr>
        <w:t xml:space="preserve">: Ing. Jiří Veselý, ředitel </w:t>
      </w:r>
      <w:r w:rsidR="00203851">
        <w:rPr>
          <w:rFonts w:ascii="Arial" w:eastAsia="Times New Roman" w:hAnsi="Arial" w:cs="Arial"/>
          <w:bCs/>
          <w:lang w:eastAsia="cs-CZ"/>
        </w:rPr>
        <w:t>KPÚ</w:t>
      </w:r>
      <w:r w:rsidR="00203851" w:rsidRPr="001B3817">
        <w:rPr>
          <w:rFonts w:ascii="Arial" w:hAnsi="Arial" w:cs="Arial"/>
          <w:bCs/>
        </w:rPr>
        <w:t xml:space="preserve"> </w:t>
      </w:r>
      <w:r w:rsidR="00203851" w:rsidRPr="00DC5358">
        <w:rPr>
          <w:rFonts w:ascii="Arial" w:hAnsi="Arial" w:cs="Arial"/>
          <w:bCs/>
        </w:rPr>
        <w:t>pro Středočeský kraj a hl. m. Praha</w:t>
      </w:r>
    </w:p>
    <w:p w14:paraId="7CA607F5" w14:textId="3C36B860" w:rsidR="00203851" w:rsidRDefault="006A6AA0" w:rsidP="00203851">
      <w:pPr>
        <w:spacing w:before="120" w:after="0"/>
        <w:ind w:left="4962" w:hanging="4395"/>
        <w:jc w:val="both"/>
        <w:rPr>
          <w:rFonts w:ascii="Arial" w:hAnsi="Arial" w:cs="Arial"/>
          <w:bCs/>
        </w:rPr>
      </w:pPr>
      <w:r w:rsidRPr="0035295E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35295E">
        <w:rPr>
          <w:rFonts w:ascii="Arial" w:hAnsi="Arial" w:cs="Arial"/>
        </w:rPr>
        <w:t xml:space="preserve">: Ing. Jiří Veselý, ředitel </w:t>
      </w:r>
      <w:r w:rsidR="00203851">
        <w:rPr>
          <w:rFonts w:ascii="Arial" w:eastAsia="Times New Roman" w:hAnsi="Arial" w:cs="Arial"/>
          <w:bCs/>
          <w:lang w:eastAsia="cs-CZ"/>
        </w:rPr>
        <w:t>KPÚ</w:t>
      </w:r>
      <w:r w:rsidR="00203851" w:rsidRPr="001B3817">
        <w:rPr>
          <w:rFonts w:ascii="Arial" w:hAnsi="Arial" w:cs="Arial"/>
          <w:bCs/>
        </w:rPr>
        <w:t xml:space="preserve"> </w:t>
      </w:r>
      <w:r w:rsidR="00203851" w:rsidRPr="00DC5358">
        <w:rPr>
          <w:rFonts w:ascii="Arial" w:hAnsi="Arial" w:cs="Arial"/>
          <w:bCs/>
        </w:rPr>
        <w:t xml:space="preserve">pro Středočeský kraj </w:t>
      </w:r>
    </w:p>
    <w:p w14:paraId="6B1BF2EF" w14:textId="0CFB09AE" w:rsidR="006A6AA0" w:rsidRPr="007630DB" w:rsidRDefault="00203851" w:rsidP="007630DB">
      <w:pPr>
        <w:spacing w:after="120"/>
        <w:ind w:left="4962" w:hanging="4395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                                                                 </w:t>
      </w:r>
      <w:r w:rsidRPr="00DC5358">
        <w:rPr>
          <w:rFonts w:ascii="Arial" w:hAnsi="Arial" w:cs="Arial"/>
          <w:bCs/>
        </w:rPr>
        <w:t>a hl. m. Praha</w:t>
      </w:r>
    </w:p>
    <w:p w14:paraId="4992FE6D" w14:textId="618B2ED3" w:rsidR="00F976DB" w:rsidRDefault="006A6AA0" w:rsidP="006A6AA0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35295E">
        <w:rPr>
          <w:rFonts w:ascii="Arial" w:hAnsi="Arial" w:cs="Arial"/>
        </w:rPr>
        <w:t xml:space="preserve">: </w:t>
      </w:r>
      <w:r w:rsidR="00F976DB" w:rsidRPr="008E67C1">
        <w:rPr>
          <w:rFonts w:ascii="Arial" w:hAnsi="Arial" w:cs="Arial"/>
        </w:rPr>
        <w:t xml:space="preserve">Ing. Lucie Krejčová, </w:t>
      </w:r>
      <w:r w:rsidR="00F976DB">
        <w:rPr>
          <w:rFonts w:ascii="Arial" w:hAnsi="Arial" w:cs="Arial"/>
        </w:rPr>
        <w:t xml:space="preserve">vedoucí </w:t>
      </w:r>
      <w:r w:rsidR="00125275">
        <w:rPr>
          <w:rFonts w:ascii="Arial" w:hAnsi="Arial" w:cs="Arial"/>
        </w:rPr>
        <w:t>P</w:t>
      </w:r>
      <w:r w:rsidR="00F976DB">
        <w:rPr>
          <w:rFonts w:ascii="Arial" w:hAnsi="Arial" w:cs="Arial"/>
        </w:rPr>
        <w:t>obočky Příbram</w:t>
      </w:r>
    </w:p>
    <w:p w14:paraId="2A43B017" w14:textId="3E401ED7" w:rsidR="006A6AA0" w:rsidRPr="0076052F" w:rsidRDefault="00F976DB" w:rsidP="006A6AA0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Pr="008E67C1">
        <w:rPr>
          <w:rFonts w:ascii="Arial" w:hAnsi="Arial" w:cs="Arial"/>
        </w:rPr>
        <w:t>JUDr. Jana Kubová</w:t>
      </w:r>
      <w:r>
        <w:rPr>
          <w:rFonts w:ascii="Arial" w:hAnsi="Arial" w:cs="Arial"/>
        </w:rPr>
        <w:t>,</w:t>
      </w:r>
      <w:r w:rsidR="00FE0889">
        <w:rPr>
          <w:rFonts w:ascii="Arial" w:hAnsi="Arial" w:cs="Arial"/>
        </w:rPr>
        <w:t xml:space="preserve"> odborný rada </w:t>
      </w:r>
      <w:r w:rsidR="00125275">
        <w:rPr>
          <w:rFonts w:ascii="Arial" w:hAnsi="Arial" w:cs="Arial"/>
        </w:rPr>
        <w:t>P</w:t>
      </w:r>
      <w:r w:rsidR="00615324">
        <w:rPr>
          <w:rFonts w:ascii="Arial" w:hAnsi="Arial" w:cs="Arial"/>
        </w:rPr>
        <w:t>obočky Příbram</w:t>
      </w:r>
    </w:p>
    <w:p w14:paraId="01C7202D" w14:textId="77777777" w:rsidR="006A6AA0" w:rsidRPr="0035295E" w:rsidRDefault="006A6AA0" w:rsidP="006A6AA0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35295E">
        <w:rPr>
          <w:rFonts w:ascii="Arial" w:hAnsi="Arial" w:cs="Arial"/>
          <w:b/>
          <w:bCs/>
        </w:rPr>
        <w:t>Kontaktní údaje:</w:t>
      </w:r>
    </w:p>
    <w:p w14:paraId="4F2A0C34" w14:textId="46EE6720" w:rsidR="006A6AA0" w:rsidRPr="0035295E" w:rsidRDefault="006A6AA0" w:rsidP="006A6AA0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Tel.: +</w:t>
      </w:r>
      <w:r w:rsidR="00CE7250" w:rsidRPr="008E67C1">
        <w:rPr>
          <w:rFonts w:ascii="Arial" w:hAnsi="Arial" w:cs="Arial"/>
        </w:rPr>
        <w:t>420 602 562 979, +420 606 716 901</w:t>
      </w:r>
    </w:p>
    <w:p w14:paraId="34611E7C" w14:textId="77777777" w:rsidR="00EF715C" w:rsidRDefault="006A6AA0" w:rsidP="006A6AA0">
      <w:pPr>
        <w:spacing w:after="120"/>
        <w:ind w:left="567"/>
        <w:jc w:val="both"/>
      </w:pPr>
      <w:r w:rsidRPr="0035295E">
        <w:rPr>
          <w:rFonts w:ascii="Arial" w:hAnsi="Arial" w:cs="Arial"/>
        </w:rPr>
        <w:t xml:space="preserve">E-mail: </w:t>
      </w:r>
      <w:hyperlink r:id="rId12" w:history="1">
        <w:r w:rsidR="00EF715C" w:rsidRPr="00307246">
          <w:rPr>
            <w:rStyle w:val="Hypertextovodkaz"/>
            <w:rFonts w:ascii="Arial" w:hAnsi="Arial" w:cs="Arial"/>
          </w:rPr>
          <w:t>lucie.krejcova1@spu.gov.cz</w:t>
        </w:r>
      </w:hyperlink>
      <w:r w:rsidR="00EF715C">
        <w:rPr>
          <w:rFonts w:ascii="Arial" w:hAnsi="Arial" w:cs="Arial"/>
        </w:rPr>
        <w:t xml:space="preserve">, </w:t>
      </w:r>
      <w:hyperlink r:id="rId13" w:history="1">
        <w:r w:rsidR="00EF715C" w:rsidRPr="00307246">
          <w:rPr>
            <w:rStyle w:val="Hypertextovodkaz"/>
            <w:rFonts w:ascii="Arial" w:hAnsi="Arial" w:cs="Arial"/>
          </w:rPr>
          <w:t>jana.kubova@spu.gov.cz</w:t>
        </w:r>
      </w:hyperlink>
    </w:p>
    <w:p w14:paraId="29D163BF" w14:textId="321A41F5" w:rsidR="006A6AA0" w:rsidRPr="0035295E" w:rsidRDefault="006A6AA0" w:rsidP="006A6AA0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ID datové schránky: z49per3</w:t>
      </w:r>
    </w:p>
    <w:p w14:paraId="60EC65CF" w14:textId="77777777" w:rsidR="006A6AA0" w:rsidRPr="0035295E" w:rsidRDefault="006A6AA0" w:rsidP="006A6AA0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  <w:b/>
          <w:bCs/>
        </w:rPr>
        <w:t>Bankovní spojení</w:t>
      </w:r>
      <w:r w:rsidRPr="0035295E">
        <w:rPr>
          <w:rFonts w:ascii="Arial" w:hAnsi="Arial" w:cs="Arial"/>
        </w:rPr>
        <w:t>: Česká národní banka</w:t>
      </w:r>
    </w:p>
    <w:p w14:paraId="680AA4B7" w14:textId="77777777" w:rsidR="006A6AA0" w:rsidRPr="0035295E" w:rsidRDefault="006A6AA0" w:rsidP="006A6AA0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Číslo účtu: 3723001/0710</w:t>
      </w:r>
    </w:p>
    <w:p w14:paraId="7B5DFD9B" w14:textId="77777777" w:rsidR="006A6AA0" w:rsidRDefault="006A6AA0" w:rsidP="006A6AA0">
      <w:pPr>
        <w:spacing w:after="120"/>
        <w:ind w:left="567"/>
        <w:jc w:val="both"/>
        <w:rPr>
          <w:rFonts w:ascii="Arial" w:hAnsi="Arial" w:cs="Arial"/>
        </w:rPr>
      </w:pPr>
      <w:r w:rsidRPr="0035295E">
        <w:rPr>
          <w:rFonts w:ascii="Arial" w:hAnsi="Arial" w:cs="Arial"/>
        </w:rPr>
        <w:t>DIČ: CZ01312774 (</w:t>
      </w:r>
      <w:r w:rsidRPr="0035295E">
        <w:rPr>
          <w:rFonts w:ascii="Arial" w:hAnsi="Arial" w:cs="Arial"/>
          <w:i/>
          <w:iCs/>
        </w:rPr>
        <w:t>není plátce DPH</w:t>
      </w:r>
      <w:r w:rsidRPr="0035295E">
        <w:rPr>
          <w:rFonts w:ascii="Arial" w:hAnsi="Arial" w:cs="Arial"/>
        </w:rPr>
        <w:t xml:space="preserve">) </w:t>
      </w:r>
    </w:p>
    <w:p w14:paraId="5FD7308C" w14:textId="77777777" w:rsidR="006A6AA0" w:rsidRDefault="006A6AA0" w:rsidP="006A6AA0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5E3D3254" w14:textId="7633EC14" w:rsidR="006A6AA0" w:rsidRPr="00616EE4" w:rsidRDefault="006A6AA0" w:rsidP="004055D4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CC0B421" w14:textId="77777777" w:rsidR="006A6AA0" w:rsidRPr="009A07F1" w:rsidRDefault="006A6AA0" w:rsidP="007305E8">
      <w:pPr>
        <w:numPr>
          <w:ilvl w:val="0"/>
          <w:numId w:val="14"/>
        </w:numPr>
        <w:spacing w:after="240" w:line="240" w:lineRule="auto"/>
        <w:ind w:left="567" w:hanging="567"/>
        <w:jc w:val="both"/>
        <w:rPr>
          <w:rFonts w:ascii="Arial" w:hAnsi="Arial" w:cs="Arial"/>
          <w:bCs/>
        </w:rPr>
      </w:pPr>
      <w:r w:rsidRPr="009A07F1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AGROPLAN, spol. s r.o.</w:t>
      </w:r>
    </w:p>
    <w:p w14:paraId="37CB3A3E" w14:textId="3497C837" w:rsidR="006A6AA0" w:rsidRPr="00697CBD" w:rsidRDefault="006A6AA0" w:rsidP="007305E8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        </w:t>
      </w:r>
      <w:r w:rsidRPr="00DC2946">
        <w:rPr>
          <w:rFonts w:ascii="Arial" w:eastAsia="Calibri" w:hAnsi="Arial" w:cs="Arial"/>
          <w:kern w:val="0"/>
          <w:lang w:eastAsia="cs-CZ"/>
          <w14:ligatures w14:val="none"/>
        </w:rPr>
        <w:t>se sídlem</w:t>
      </w:r>
      <w:r w:rsidR="00DD23A6" w:rsidRPr="00DD23A6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DD23A6" w:rsidRPr="00E60C9F">
        <w:rPr>
          <w:rFonts w:ascii="Arial" w:eastAsia="Calibri" w:hAnsi="Arial" w:cs="Arial"/>
          <w:kern w:val="0"/>
          <w:lang w:eastAsia="cs-CZ"/>
          <w14:ligatures w14:val="none"/>
        </w:rPr>
        <w:t>Jeremenkova 9, 147 00 Praha 4, IČO: 481</w:t>
      </w:r>
      <w:r w:rsidR="00DD23A6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DD23A6" w:rsidRPr="00E60C9F">
        <w:rPr>
          <w:rFonts w:ascii="Arial" w:eastAsia="Calibri" w:hAnsi="Arial" w:cs="Arial"/>
          <w:kern w:val="0"/>
          <w:lang w:eastAsia="cs-CZ"/>
          <w14:ligatures w14:val="none"/>
        </w:rPr>
        <w:t>10</w:t>
      </w:r>
      <w:r w:rsidR="00DD23A6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DD23A6" w:rsidRPr="00E60C9F">
        <w:rPr>
          <w:rFonts w:ascii="Arial" w:eastAsia="Calibri" w:hAnsi="Arial" w:cs="Arial"/>
          <w:kern w:val="0"/>
          <w:lang w:eastAsia="cs-CZ"/>
          <w14:ligatures w14:val="none"/>
        </w:rPr>
        <w:t>141</w:t>
      </w:r>
    </w:p>
    <w:p w14:paraId="2D3B2AB5" w14:textId="77777777" w:rsidR="006A6AA0" w:rsidRPr="00E60C9F" w:rsidRDefault="006A6AA0" w:rsidP="006A6AA0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E60C9F">
        <w:rPr>
          <w:rFonts w:ascii="Arial" w:eastAsia="Calibri" w:hAnsi="Arial" w:cs="Arial"/>
          <w:kern w:val="0"/>
          <w:lang w:eastAsia="cs-CZ"/>
          <w14:ligatures w14:val="none"/>
        </w:rPr>
        <w:lastRenderedPageBreak/>
        <w:t>Zastoupen</w:t>
      </w:r>
      <w:r>
        <w:rPr>
          <w:rFonts w:ascii="Arial" w:eastAsia="Calibri" w:hAnsi="Arial" w:cs="Arial"/>
          <w:kern w:val="0"/>
          <w:lang w:eastAsia="cs-CZ"/>
          <w14:ligatures w14:val="none"/>
        </w:rPr>
        <w:t>ý</w:t>
      </w:r>
      <w:r w:rsidRPr="00E60C9F">
        <w:rPr>
          <w:rFonts w:ascii="Arial" w:eastAsia="Calibri" w:hAnsi="Arial" w:cs="Arial"/>
          <w:kern w:val="0"/>
          <w:lang w:eastAsia="cs-CZ"/>
          <w14:ligatures w14:val="none"/>
        </w:rPr>
        <w:t>: Ing. Jana Švábová, jednatel; Ing. Petr Kubů, jednatel</w:t>
      </w:r>
    </w:p>
    <w:p w14:paraId="51E23779" w14:textId="77777777" w:rsidR="006A6AA0" w:rsidRDefault="006A6AA0" w:rsidP="006A6AA0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E60C9F">
        <w:rPr>
          <w:rFonts w:ascii="Arial" w:eastAsia="Calibri" w:hAnsi="Arial" w:cs="Arial"/>
          <w:kern w:val="0"/>
          <w:lang w:eastAsia="cs-CZ"/>
          <w14:ligatures w14:val="none"/>
        </w:rPr>
        <w:t>Ve smluvních záležitostech zastoupen</w:t>
      </w:r>
      <w:r>
        <w:rPr>
          <w:rFonts w:ascii="Arial" w:eastAsia="Calibri" w:hAnsi="Arial" w:cs="Arial"/>
          <w:kern w:val="0"/>
          <w:lang w:eastAsia="cs-CZ"/>
          <w14:ligatures w14:val="none"/>
        </w:rPr>
        <w:t>ý</w:t>
      </w:r>
      <w:r w:rsidRPr="00E60C9F">
        <w:rPr>
          <w:rFonts w:ascii="Arial" w:eastAsia="Calibri" w:hAnsi="Arial" w:cs="Arial"/>
          <w:kern w:val="0"/>
          <w:lang w:eastAsia="cs-CZ"/>
          <w14:ligatures w14:val="none"/>
        </w:rPr>
        <w:t>: Ing. Jana Švábová, jednatel; Ing. Petr Kubů,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E60C9F">
        <w:rPr>
          <w:rFonts w:ascii="Arial" w:eastAsia="Calibri" w:hAnsi="Arial" w:cs="Arial"/>
          <w:kern w:val="0"/>
          <w:lang w:eastAsia="cs-CZ"/>
          <w14:ligatures w14:val="none"/>
        </w:rPr>
        <w:t>jednatel</w:t>
      </w:r>
    </w:p>
    <w:p w14:paraId="7ED263F4" w14:textId="4C26DF34" w:rsidR="008E6434" w:rsidRPr="008E6434" w:rsidRDefault="006A6AA0" w:rsidP="008E6434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B17699">
        <w:rPr>
          <w:rFonts w:ascii="Arial" w:eastAsia="Calibri" w:hAnsi="Arial" w:cs="Arial"/>
          <w:kern w:val="0"/>
          <w:lang w:eastAsia="cs-CZ"/>
          <w14:ligatures w14:val="none"/>
        </w:rPr>
        <w:t>V technických záležitostech zastoupen</w:t>
      </w:r>
      <w:r>
        <w:rPr>
          <w:rFonts w:ascii="Arial" w:eastAsia="Calibri" w:hAnsi="Arial" w:cs="Arial"/>
          <w:kern w:val="0"/>
          <w:lang w:eastAsia="cs-CZ"/>
          <w14:ligatures w14:val="none"/>
        </w:rPr>
        <w:t>ý</w:t>
      </w:r>
      <w:r w:rsidRPr="00B17699">
        <w:rPr>
          <w:rFonts w:ascii="Arial" w:eastAsia="Calibri" w:hAnsi="Arial" w:cs="Arial"/>
          <w:kern w:val="0"/>
          <w:lang w:eastAsia="cs-CZ"/>
          <w14:ligatures w14:val="none"/>
        </w:rPr>
        <w:t xml:space="preserve">: </w:t>
      </w:r>
      <w:r w:rsidR="00FA02DC">
        <w:rPr>
          <w:rFonts w:ascii="Arial" w:eastAsia="Calibri" w:hAnsi="Arial" w:cs="Arial"/>
          <w:kern w:val="0"/>
          <w:lang w:eastAsia="cs-CZ"/>
          <w14:ligatures w14:val="none"/>
        </w:rPr>
        <w:t>XXXXXXXXXXXXXXX</w:t>
      </w:r>
      <w:r w:rsidRPr="00B17699">
        <w:rPr>
          <w:rFonts w:ascii="Arial" w:eastAsia="Calibri" w:hAnsi="Arial" w:cs="Arial"/>
          <w:kern w:val="0"/>
          <w:lang w:eastAsia="cs-CZ"/>
          <w14:ligatures w14:val="none"/>
        </w:rPr>
        <w:t xml:space="preserve">; </w:t>
      </w:r>
      <w:r w:rsidR="00FA02DC">
        <w:rPr>
          <w:rFonts w:ascii="Arial" w:eastAsia="Calibri" w:hAnsi="Arial" w:cs="Arial"/>
          <w:kern w:val="0"/>
          <w:lang w:eastAsia="cs-CZ"/>
          <w14:ligatures w14:val="none"/>
        </w:rPr>
        <w:t>XXXXXXXXXXXXX</w:t>
      </w:r>
    </w:p>
    <w:p w14:paraId="685193D4" w14:textId="47ACBB2F" w:rsidR="008E6434" w:rsidRPr="008E6434" w:rsidRDefault="008E6434" w:rsidP="008E6434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8E6434">
        <w:rPr>
          <w:rFonts w:ascii="Arial" w:eastAsia="Calibri" w:hAnsi="Arial" w:cs="Arial"/>
          <w:kern w:val="0"/>
          <w:lang w:eastAsia="cs-CZ"/>
          <w14:ligatures w14:val="none"/>
        </w:rPr>
        <w:t xml:space="preserve">Vedoucí týmu: </w:t>
      </w:r>
      <w:r w:rsidR="00FA02DC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  <w:r w:rsidRPr="008E6434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</w:p>
    <w:p w14:paraId="6179F8C1" w14:textId="201BCC51" w:rsidR="008E6434" w:rsidRPr="00B17699" w:rsidRDefault="008E6434" w:rsidP="008E6434">
      <w:pPr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8E6434">
        <w:rPr>
          <w:rFonts w:ascii="Arial" w:eastAsia="Calibri" w:hAnsi="Arial" w:cs="Arial"/>
          <w:kern w:val="0"/>
          <w:lang w:eastAsia="cs-CZ"/>
          <w14:ligatures w14:val="none"/>
        </w:rPr>
        <w:t xml:space="preserve">Zástupce vedoucího týmu: </w:t>
      </w:r>
      <w:r w:rsidR="00FA02DC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63BBCF3B" w14:textId="77777777" w:rsidR="006A6AA0" w:rsidRDefault="006A6AA0" w:rsidP="006A6AA0">
      <w:pPr>
        <w:pStyle w:val="Odstavecseseznamem"/>
        <w:autoSpaceDE w:val="0"/>
        <w:autoSpaceDN w:val="0"/>
        <w:adjustRightInd w:val="0"/>
        <w:spacing w:after="120" w:line="240" w:lineRule="auto"/>
        <w:ind w:left="567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DC2946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ontaktní údaje:</w:t>
      </w:r>
    </w:p>
    <w:p w14:paraId="3709EA91" w14:textId="4C54B504" w:rsidR="006A6AA0" w:rsidRPr="00A01A67" w:rsidRDefault="006A6AA0" w:rsidP="006A6AA0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        </w:t>
      </w:r>
      <w:r w:rsidRPr="00A01A67">
        <w:rPr>
          <w:rFonts w:ascii="Arial" w:eastAsia="Calibri" w:hAnsi="Arial" w:cs="Arial"/>
          <w:kern w:val="0"/>
          <w:lang w:eastAsia="cs-CZ"/>
          <w14:ligatures w14:val="none"/>
        </w:rPr>
        <w:t xml:space="preserve">Tel.: </w:t>
      </w:r>
      <w:r w:rsidR="00FA02DC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  <w:r w:rsidRPr="00A01A67">
        <w:rPr>
          <w:rFonts w:ascii="Arial" w:eastAsia="Calibri" w:hAnsi="Arial" w:cs="Arial"/>
          <w:kern w:val="0"/>
          <w:lang w:eastAsia="cs-CZ"/>
          <w14:ligatures w14:val="none"/>
        </w:rPr>
        <w:t xml:space="preserve"> / </w:t>
      </w:r>
      <w:r w:rsidR="00FA02DC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1278983E" w14:textId="05DF8498" w:rsidR="006A6AA0" w:rsidRPr="00A01A67" w:rsidRDefault="006A6AA0" w:rsidP="006A6AA0">
      <w:pPr>
        <w:spacing w:after="120" w:line="240" w:lineRule="auto"/>
        <w:ind w:left="567"/>
        <w:jc w:val="both"/>
        <w:rPr>
          <w:rFonts w:ascii="Arial" w:hAnsi="Arial" w:cs="Arial"/>
          <w:bCs/>
          <w:highlight w:val="lightGray"/>
        </w:rPr>
      </w:pPr>
      <w:r w:rsidRPr="00A01A67">
        <w:rPr>
          <w:rFonts w:ascii="Arial" w:eastAsia="Calibri" w:hAnsi="Arial" w:cs="Arial"/>
          <w:kern w:val="0"/>
          <w:lang w:eastAsia="cs-CZ"/>
          <w14:ligatures w14:val="none"/>
        </w:rPr>
        <w:t xml:space="preserve">E-mail: </w:t>
      </w:r>
      <w:r w:rsidR="00FA02DC" w:rsidRPr="00FA02DC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  <w:r w:rsidRPr="00A01A67">
        <w:rPr>
          <w:rFonts w:ascii="Arial" w:hAnsi="Arial" w:cs="Arial"/>
          <w:bCs/>
          <w:highlight w:val="lightGray"/>
        </w:rPr>
        <w:t xml:space="preserve"> </w:t>
      </w:r>
    </w:p>
    <w:p w14:paraId="377534A7" w14:textId="77777777" w:rsidR="006A6AA0" w:rsidRPr="00A01A67" w:rsidRDefault="006A6AA0" w:rsidP="006A6AA0">
      <w:pPr>
        <w:spacing w:after="120"/>
        <w:ind w:left="567"/>
        <w:jc w:val="both"/>
        <w:rPr>
          <w:rFonts w:ascii="Arial" w:hAnsi="Arial" w:cs="Arial"/>
          <w:bCs/>
        </w:rPr>
      </w:pPr>
      <w:r w:rsidRPr="00A01A67">
        <w:rPr>
          <w:rFonts w:ascii="Arial" w:hAnsi="Arial" w:cs="Arial"/>
          <w:bCs/>
        </w:rPr>
        <w:t>ID datové schránky: pb5jxk5</w:t>
      </w:r>
    </w:p>
    <w:p w14:paraId="2671B200" w14:textId="77777777" w:rsidR="006A6AA0" w:rsidRPr="00F5289A" w:rsidRDefault="006A6AA0" w:rsidP="006A6AA0">
      <w:pPr>
        <w:spacing w:after="120"/>
        <w:ind w:left="567"/>
        <w:jc w:val="both"/>
        <w:rPr>
          <w:rFonts w:ascii="Arial" w:hAnsi="Arial" w:cs="Arial"/>
          <w:bCs/>
        </w:rPr>
      </w:pPr>
      <w:r w:rsidRPr="00F5289A">
        <w:rPr>
          <w:rFonts w:ascii="Arial" w:hAnsi="Arial" w:cs="Arial"/>
          <w:b/>
          <w:bCs/>
        </w:rPr>
        <w:t xml:space="preserve">Bankovní spojení: </w:t>
      </w:r>
      <w:r w:rsidRPr="00F5289A">
        <w:rPr>
          <w:rFonts w:ascii="Arial" w:hAnsi="Arial" w:cs="Arial"/>
          <w:bCs/>
        </w:rPr>
        <w:t>ČSOB Praha 4</w:t>
      </w:r>
    </w:p>
    <w:p w14:paraId="72C680D7" w14:textId="77777777" w:rsidR="006A6AA0" w:rsidRPr="00F5289A" w:rsidRDefault="006A6AA0" w:rsidP="006A6AA0">
      <w:pPr>
        <w:spacing w:after="120"/>
        <w:ind w:left="567"/>
        <w:jc w:val="both"/>
        <w:rPr>
          <w:rFonts w:ascii="Arial" w:hAnsi="Arial" w:cs="Arial"/>
          <w:bCs/>
        </w:rPr>
      </w:pPr>
      <w:r w:rsidRPr="00F5289A">
        <w:rPr>
          <w:rFonts w:ascii="Arial" w:hAnsi="Arial" w:cs="Arial"/>
          <w:bCs/>
        </w:rPr>
        <w:t>Číslo účtu: 31405/0300</w:t>
      </w:r>
    </w:p>
    <w:p w14:paraId="4449A5F3" w14:textId="77777777" w:rsidR="006A6AA0" w:rsidRPr="00F5289A" w:rsidRDefault="006A6AA0" w:rsidP="006A6AA0">
      <w:pPr>
        <w:spacing w:after="120" w:line="240" w:lineRule="auto"/>
        <w:ind w:left="567"/>
        <w:jc w:val="both"/>
        <w:rPr>
          <w:rFonts w:ascii="Arial" w:hAnsi="Arial" w:cs="Arial"/>
          <w:bCs/>
        </w:rPr>
      </w:pPr>
      <w:r w:rsidRPr="00F5289A">
        <w:rPr>
          <w:rFonts w:ascii="Arial" w:hAnsi="Arial" w:cs="Arial"/>
          <w:bCs/>
        </w:rPr>
        <w:t>DIČ: CZ48110141</w:t>
      </w:r>
    </w:p>
    <w:p w14:paraId="15360CEA" w14:textId="24B6F1C0" w:rsidR="00B109EE" w:rsidRPr="0087200B" w:rsidRDefault="006A6AA0" w:rsidP="0087200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585CE0">
        <w:rPr>
          <w:rFonts w:ascii="Arial" w:hAnsi="Arial" w:cs="Arial"/>
          <w:bCs/>
        </w:rPr>
        <w:t xml:space="preserve">(dále jen </w:t>
      </w:r>
      <w:r w:rsidRPr="00585CE0">
        <w:rPr>
          <w:rFonts w:ascii="Arial" w:hAnsi="Arial" w:cs="Arial"/>
          <w:b/>
          <w:bCs/>
        </w:rPr>
        <w:t>„Zhotovitel“</w:t>
      </w:r>
      <w:r w:rsidRPr="00585CE0">
        <w:rPr>
          <w:rFonts w:ascii="Arial" w:hAnsi="Arial" w:cs="Arial"/>
          <w:bCs/>
        </w:rPr>
        <w:t>)</w:t>
      </w:r>
    </w:p>
    <w:p w14:paraId="78BCD464" w14:textId="44EDB39E" w:rsidR="00F449C4" w:rsidRDefault="00E0086F" w:rsidP="009B1EDA">
      <w:pPr>
        <w:spacing w:before="240"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53FD2D1F" w:rsidR="00056ACC" w:rsidRDefault="00056ACC" w:rsidP="004C1545">
      <w:pPr>
        <w:spacing w:before="36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87200B">
        <w:rPr>
          <w:rFonts w:ascii="Arial" w:hAnsi="Arial" w:cs="Arial"/>
          <w:b/>
          <w:bCs/>
          <w:snapToGrid w:val="0"/>
        </w:rPr>
        <w:t>3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7FB3F137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6D1195">
        <w:rPr>
          <w:rFonts w:ascii="Arial" w:hAnsi="Arial" w:cs="Arial"/>
          <w:szCs w:val="22"/>
        </w:rPr>
        <w:t>.</w:t>
      </w:r>
    </w:p>
    <w:p w14:paraId="3B587021" w14:textId="6748C922" w:rsidR="00490946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</w:t>
      </w:r>
      <w:r w:rsidR="00954E1B">
        <w:rPr>
          <w:rFonts w:ascii="Arial" w:hAnsi="Arial" w:cs="Arial"/>
          <w:szCs w:val="22"/>
        </w:rPr>
        <w:t>jednotek</w:t>
      </w:r>
      <w:r w:rsidR="00AA50E9">
        <w:rPr>
          <w:rFonts w:ascii="Arial" w:hAnsi="Arial" w:cs="Arial"/>
          <w:szCs w:val="22"/>
        </w:rPr>
        <w:t>:</w:t>
      </w:r>
      <w:r w:rsidR="000473FC">
        <w:rPr>
          <w:rFonts w:ascii="Arial" w:hAnsi="Arial" w:cs="Arial"/>
          <w:szCs w:val="22"/>
        </w:rPr>
        <w:t xml:space="preserve"> </w:t>
      </w:r>
    </w:p>
    <w:p w14:paraId="09525544" w14:textId="7ECA0845" w:rsidR="00490946" w:rsidRPr="00490946" w:rsidRDefault="00C12C54" w:rsidP="001F1617">
      <w:pPr>
        <w:rPr>
          <w:rFonts w:ascii="Arial" w:hAnsi="Arial" w:cs="Arial"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 část</w:t>
      </w:r>
      <w:r w:rsidR="00681300">
        <w:rPr>
          <w:rFonts w:ascii="Arial" w:hAnsi="Arial" w:cs="Arial"/>
          <w:u w:val="single"/>
        </w:rPr>
        <w:t>i Hlavního celku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0"/>
        <w:gridCol w:w="3381"/>
        <w:gridCol w:w="977"/>
        <w:gridCol w:w="1084"/>
        <w:gridCol w:w="1129"/>
        <w:gridCol w:w="1109"/>
        <w:gridCol w:w="1273"/>
      </w:tblGrid>
      <w:tr w:rsidR="00404E33" w14:paraId="2C3616C4" w14:textId="77777777" w:rsidTr="00F56D7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3104F5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35ED70E" w14:textId="56AD6DBC" w:rsidR="00404E33" w:rsidRPr="004D5928" w:rsidRDefault="00873D70" w:rsidP="003104F5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Hlavní celek</w:t>
            </w:r>
            <w:r w:rsidR="00FB68F8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/</w:t>
            </w:r>
            <w:r w:rsidR="00FB68F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404E33"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:rsidRPr="00627676" w14:paraId="7BE21F44" w14:textId="77777777" w:rsidTr="00F56D7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7143370E" w:rsidR="00404E33" w:rsidRPr="00627676" w:rsidRDefault="00E64EC0" w:rsidP="009B1EDA">
            <w:pPr>
              <w:spacing w:before="120"/>
              <w:rPr>
                <w:rFonts w:ascii="Arial" w:eastAsia="Arial" w:hAnsi="Arial" w:cs="Arial"/>
                <w:b/>
                <w:bCs/>
              </w:rPr>
            </w:pPr>
            <w:r w:rsidRPr="00627676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3454" w:type="dxa"/>
            <w:shd w:val="clear" w:color="auto" w:fill="D9D9D9" w:themeFill="background1" w:themeFillShade="D9"/>
            <w:vAlign w:val="center"/>
          </w:tcPr>
          <w:p w14:paraId="4D11CCD9" w14:textId="5B8B71A4" w:rsidR="00404E33" w:rsidRPr="00627676" w:rsidRDefault="004D628E" w:rsidP="009B1EDA">
            <w:pPr>
              <w:spacing w:before="120"/>
              <w:rPr>
                <w:rFonts w:ascii="Arial" w:eastAsia="Arial" w:hAnsi="Arial" w:cs="Arial"/>
                <w:b/>
                <w:bCs/>
              </w:rPr>
            </w:pPr>
            <w:r w:rsidRPr="00627676">
              <w:rPr>
                <w:rFonts w:ascii="Arial" w:hAnsi="Arial" w:cs="Arial"/>
                <w:b/>
                <w:bCs/>
              </w:rPr>
              <w:t>Přípravné</w:t>
            </w:r>
            <w:r w:rsidR="00404E33" w:rsidRPr="00627676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EC8097" w14:textId="77777777" w:rsidR="00404E33" w:rsidRPr="00627676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2A9737F5" w14:textId="77777777" w:rsidR="00404E33" w:rsidRPr="00627676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27676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27676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27676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4E33" w:rsidRPr="00627676" w14:paraId="2EFAECD9" w14:textId="77777777" w:rsidTr="00F56D73">
        <w:tc>
          <w:tcPr>
            <w:tcW w:w="794" w:type="dxa"/>
          </w:tcPr>
          <w:p w14:paraId="2CD67BDA" w14:textId="0D91DAD0" w:rsidR="00404E33" w:rsidRPr="00627676" w:rsidRDefault="004978E9" w:rsidP="00D51B80">
            <w:pPr>
              <w:spacing w:before="240" w:after="120"/>
              <w:jc w:val="both"/>
              <w:rPr>
                <w:rFonts w:ascii="Arial" w:eastAsia="Arial" w:hAnsi="Arial" w:cs="Arial"/>
              </w:rPr>
            </w:pPr>
            <w:r w:rsidRPr="00627676">
              <w:rPr>
                <w:rFonts w:ascii="Arial" w:eastAsia="Arial" w:hAnsi="Arial" w:cs="Arial"/>
              </w:rPr>
              <w:t>6.2.4</w:t>
            </w:r>
            <w:r w:rsidR="00404E33" w:rsidRPr="0062767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54" w:type="dxa"/>
          </w:tcPr>
          <w:p w14:paraId="3B5A1ADC" w14:textId="65DEEBEC" w:rsidR="00404E33" w:rsidRPr="00627676" w:rsidRDefault="004978E9" w:rsidP="00D51B80">
            <w:pPr>
              <w:spacing w:before="240" w:after="120"/>
              <w:rPr>
                <w:rFonts w:ascii="Arial" w:eastAsia="Arial" w:hAnsi="Arial" w:cs="Arial"/>
                <w:i/>
                <w:iCs/>
              </w:rPr>
            </w:pPr>
            <w:r w:rsidRPr="00627676">
              <w:rPr>
                <w:rFonts w:ascii="ArialMT" w:hAnsi="ArialMT" w:cs="ArialMT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vAlign w:val="center"/>
          </w:tcPr>
          <w:p w14:paraId="0AC53A66" w14:textId="77777777" w:rsidR="00404E33" w:rsidRPr="00627676" w:rsidRDefault="00404E33" w:rsidP="00757E22">
            <w:pPr>
              <w:spacing w:before="120" w:after="360"/>
              <w:jc w:val="center"/>
              <w:rPr>
                <w:rFonts w:ascii="Arial" w:eastAsia="Arial" w:hAnsi="Arial" w:cs="Arial"/>
              </w:rPr>
            </w:pPr>
            <w:r w:rsidRPr="00627676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979" w:type="dxa"/>
          </w:tcPr>
          <w:p w14:paraId="0049DD5D" w14:textId="77777777" w:rsidR="00404E33" w:rsidRPr="00627676" w:rsidRDefault="00404E33" w:rsidP="00757E22">
            <w:pPr>
              <w:spacing w:before="120" w:after="360"/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0C6E3FE8" w14:textId="23CD3FF9" w:rsidR="00627676" w:rsidRPr="00627676" w:rsidRDefault="00627676" w:rsidP="00757E22">
            <w:pPr>
              <w:spacing w:before="120" w:after="360"/>
              <w:jc w:val="center"/>
              <w:rPr>
                <w:rFonts w:ascii="Arial" w:eastAsia="Arial" w:hAnsi="Arial" w:cs="Arial"/>
                <w:color w:val="FF0000"/>
              </w:rPr>
            </w:pPr>
            <w:r w:rsidRPr="00627676">
              <w:rPr>
                <w:rFonts w:ascii="Arial" w:eastAsia="Arial" w:hAnsi="Arial" w:cs="Arial"/>
                <w:color w:val="FF0000"/>
              </w:rPr>
              <w:t>236</w:t>
            </w:r>
          </w:p>
          <w:p w14:paraId="73628078" w14:textId="77777777" w:rsidR="00627676" w:rsidRPr="00627676" w:rsidRDefault="00627676" w:rsidP="00757E22">
            <w:pPr>
              <w:spacing w:before="120" w:after="36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4B5E11AD" w14:textId="19C2C2F7" w:rsidR="00404E33" w:rsidRPr="00627676" w:rsidRDefault="00627676" w:rsidP="00757E22">
            <w:pPr>
              <w:spacing w:before="120" w:after="360"/>
              <w:jc w:val="center"/>
              <w:rPr>
                <w:rFonts w:ascii="Arial" w:eastAsia="Arial" w:hAnsi="Arial" w:cs="Arial"/>
              </w:rPr>
            </w:pPr>
            <w:r w:rsidRPr="00627676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72D903A5" w14:textId="266ADC82" w:rsidR="00404E33" w:rsidRPr="00627676" w:rsidRDefault="00FE54A0" w:rsidP="00757E22">
            <w:pPr>
              <w:spacing w:before="120" w:after="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 000,00</w:t>
            </w:r>
          </w:p>
        </w:tc>
        <w:tc>
          <w:tcPr>
            <w:tcW w:w="1280" w:type="dxa"/>
            <w:vAlign w:val="center"/>
          </w:tcPr>
          <w:p w14:paraId="0A6DBD11" w14:textId="3AA213EB" w:rsidR="00404E33" w:rsidRPr="00627676" w:rsidRDefault="00FE54A0" w:rsidP="00757E22">
            <w:pPr>
              <w:spacing w:before="120" w:after="36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2</w:t>
            </w:r>
            <w:r w:rsidR="00643EAC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000</w:t>
            </w:r>
            <w:r w:rsidR="00643EAC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CE1FA9" w14:paraId="66E460B3" w14:textId="77777777" w:rsidTr="00F56D73">
        <w:tc>
          <w:tcPr>
            <w:tcW w:w="794" w:type="dxa"/>
          </w:tcPr>
          <w:p w14:paraId="10370390" w14:textId="77777777" w:rsidR="00CE1FA9" w:rsidRPr="00627676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454" w:type="dxa"/>
          </w:tcPr>
          <w:p w14:paraId="299069E1" w14:textId="264E7B99" w:rsidR="00CE1FA9" w:rsidRPr="00627676" w:rsidRDefault="00CE1FA9" w:rsidP="00944A06">
            <w:pPr>
              <w:rPr>
                <w:rFonts w:ascii="Arial" w:hAnsi="Arial" w:cs="Arial"/>
              </w:rPr>
            </w:pPr>
            <w:r w:rsidRPr="00627676">
              <w:rPr>
                <w:rFonts w:ascii="Arial" w:hAnsi="Arial" w:cs="Arial"/>
              </w:rPr>
              <w:t xml:space="preserve">Součet </w:t>
            </w:r>
            <w:r w:rsidR="6784F5B3" w:rsidRPr="00627676">
              <w:rPr>
                <w:rFonts w:ascii="Arial" w:hAnsi="Arial" w:cs="Arial"/>
              </w:rPr>
              <w:t>snížení</w:t>
            </w:r>
            <w:r w:rsidRPr="00627676">
              <w:rPr>
                <w:rFonts w:ascii="Arial" w:hAnsi="Arial" w:cs="Arial"/>
              </w:rPr>
              <w:t xml:space="preserve"> </w:t>
            </w:r>
            <w:r w:rsidR="008558F0" w:rsidRPr="00627676">
              <w:rPr>
                <w:rFonts w:ascii="Arial" w:hAnsi="Arial" w:cs="Arial"/>
              </w:rPr>
              <w:t xml:space="preserve">ceny </w:t>
            </w:r>
            <w:r w:rsidR="00E73181">
              <w:rPr>
                <w:rFonts w:ascii="Arial" w:hAnsi="Arial" w:cs="Arial"/>
              </w:rPr>
              <w:t xml:space="preserve">              </w:t>
            </w:r>
            <w:r w:rsidRPr="00627676">
              <w:rPr>
                <w:rFonts w:ascii="Arial" w:hAnsi="Arial" w:cs="Arial"/>
              </w:rPr>
              <w:t>v Kč bez DPH</w:t>
            </w:r>
          </w:p>
        </w:tc>
        <w:tc>
          <w:tcPr>
            <w:tcW w:w="992" w:type="dxa"/>
            <w:vAlign w:val="center"/>
          </w:tcPr>
          <w:p w14:paraId="243AA9EB" w14:textId="77777777" w:rsidR="00CE1FA9" w:rsidRPr="00627676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79" w:type="dxa"/>
          </w:tcPr>
          <w:p w14:paraId="7995534A" w14:textId="77777777" w:rsidR="00CE1FA9" w:rsidRPr="00627676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Pr="00627676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Pr="00627676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352DFD60" w:rsidR="00CE1FA9" w:rsidRDefault="00643EAC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2 0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575B19A1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</w:t>
      </w:r>
      <w:r w:rsidR="000617CD">
        <w:rPr>
          <w:rFonts w:ascii="Arial" w:hAnsi="Arial" w:cs="Arial"/>
        </w:rPr>
        <w:t>y</w:t>
      </w:r>
      <w:r w:rsidRPr="008B1614">
        <w:rPr>
          <w:rFonts w:ascii="Arial" w:hAnsi="Arial" w:cs="Arial"/>
        </w:rPr>
        <w:t xml:space="preserve"> </w:t>
      </w:r>
      <w:r w:rsidR="007726A9" w:rsidRPr="008B1614">
        <w:rPr>
          <w:rFonts w:ascii="Arial" w:hAnsi="Arial" w:cs="Arial"/>
        </w:rPr>
        <w:t xml:space="preserve">činí </w:t>
      </w:r>
      <w:r w:rsidR="007726A9">
        <w:rPr>
          <w:rFonts w:ascii="Arial" w:hAnsi="Arial" w:cs="Arial"/>
          <w:b/>
          <w:bCs/>
        </w:rPr>
        <w:t>2</w:t>
      </w:r>
      <w:r w:rsidR="00643EAC">
        <w:rPr>
          <w:rFonts w:ascii="Arial" w:hAnsi="Arial" w:cs="Arial"/>
          <w:b/>
          <w:bCs/>
        </w:rPr>
        <w:t xml:space="preserve"> 000,00 </w:t>
      </w:r>
      <w:r w:rsidRPr="008B1614">
        <w:rPr>
          <w:rFonts w:ascii="Arial" w:hAnsi="Arial" w:cs="Arial"/>
        </w:rPr>
        <w:t xml:space="preserve">Kč bez DPH, </w:t>
      </w:r>
      <w:r w:rsidR="001F1617">
        <w:rPr>
          <w:rFonts w:ascii="Arial" w:hAnsi="Arial" w:cs="Arial"/>
        </w:rPr>
        <w:t>(tj</w:t>
      </w:r>
      <w:r w:rsidR="002541E3">
        <w:rPr>
          <w:rFonts w:ascii="Arial" w:hAnsi="Arial" w:cs="Arial"/>
        </w:rPr>
        <w:t>. 0,0</w:t>
      </w:r>
      <w:r w:rsidR="0051361B">
        <w:rPr>
          <w:rFonts w:ascii="Arial" w:hAnsi="Arial" w:cs="Arial"/>
        </w:rPr>
        <w:t>9</w:t>
      </w:r>
      <w:r w:rsidR="00AA50E9">
        <w:rPr>
          <w:rFonts w:ascii="Arial" w:hAnsi="Arial" w:cs="Arial"/>
        </w:rPr>
        <w:t xml:space="preserve"> </w:t>
      </w:r>
      <w:r w:rsidR="002541E3">
        <w:rPr>
          <w:rFonts w:ascii="Arial" w:hAnsi="Arial" w:cs="Arial"/>
        </w:rPr>
        <w:t>%</w:t>
      </w:r>
      <w:r w:rsidR="001F1617">
        <w:rPr>
          <w:rFonts w:ascii="Arial" w:hAnsi="Arial" w:cs="Arial"/>
        </w:rPr>
        <w:t xml:space="preserve">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4C90DC17" w:rsidR="00DF6A64" w:rsidRDefault="00DF6A64" w:rsidP="00DF6A64">
      <w:pPr>
        <w:rPr>
          <w:rFonts w:ascii="Arial" w:hAnsi="Arial" w:cs="Arial"/>
          <w:b/>
          <w:bCs/>
        </w:rPr>
      </w:pPr>
      <w:r w:rsidRPr="00643EAC">
        <w:rPr>
          <w:rFonts w:ascii="Arial" w:hAnsi="Arial" w:cs="Arial"/>
          <w:b/>
          <w:bCs/>
        </w:rPr>
        <w:t>Celkově se cena díla po změn</w:t>
      </w:r>
      <w:r w:rsidR="000617CD">
        <w:rPr>
          <w:rFonts w:ascii="Arial" w:hAnsi="Arial" w:cs="Arial"/>
          <w:b/>
          <w:bCs/>
        </w:rPr>
        <w:t>ě</w:t>
      </w:r>
      <w:r w:rsidRPr="00643EAC">
        <w:rPr>
          <w:rFonts w:ascii="Arial" w:hAnsi="Arial" w:cs="Arial"/>
          <w:b/>
          <w:bCs/>
        </w:rPr>
        <w:t xml:space="preserve"> </w:t>
      </w:r>
      <w:r w:rsidR="00A13484" w:rsidRPr="00643EAC">
        <w:rPr>
          <w:rFonts w:ascii="Arial" w:hAnsi="Arial" w:cs="Arial"/>
          <w:b/>
          <w:bCs/>
        </w:rPr>
        <w:t>sníží</w:t>
      </w:r>
      <w:r w:rsidR="00C060EA" w:rsidRPr="00643EAC">
        <w:rPr>
          <w:rFonts w:ascii="Arial" w:hAnsi="Arial" w:cs="Arial"/>
          <w:b/>
          <w:bCs/>
        </w:rPr>
        <w:t xml:space="preserve"> </w:t>
      </w:r>
      <w:r w:rsidRPr="00643EAC">
        <w:rPr>
          <w:rFonts w:ascii="Arial" w:hAnsi="Arial" w:cs="Arial"/>
          <w:b/>
          <w:bCs/>
        </w:rPr>
        <w:t xml:space="preserve">o </w:t>
      </w:r>
      <w:r w:rsidR="00643EAC" w:rsidRPr="00643EAC">
        <w:rPr>
          <w:rFonts w:ascii="Arial" w:hAnsi="Arial" w:cs="Arial"/>
          <w:b/>
          <w:bCs/>
        </w:rPr>
        <w:t xml:space="preserve">2 000,00 </w:t>
      </w:r>
      <w:r w:rsidRPr="00643EAC">
        <w:rPr>
          <w:rFonts w:ascii="Arial" w:hAnsi="Arial" w:cs="Arial"/>
          <w:b/>
          <w:bCs/>
        </w:rPr>
        <w:t>Kč bez DPH</w:t>
      </w:r>
      <w:r w:rsidR="00F449C4" w:rsidRPr="00643EAC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162E127" w14:textId="09204FF1" w:rsidR="004F2AA6" w:rsidRPr="0061532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557FF4E" w14:textId="74E0EF27" w:rsidR="00137CE6" w:rsidRDefault="001E232C" w:rsidP="005B6A2F">
      <w:pPr>
        <w:tabs>
          <w:tab w:val="left" w:pos="4820"/>
        </w:tabs>
        <w:jc w:val="both"/>
        <w:rPr>
          <w:rFonts w:ascii="ArialMT" w:hAnsi="ArialMT" w:cs="ArialMT"/>
        </w:rPr>
      </w:pPr>
      <w:bookmarkStart w:id="0" w:name="_Hlk215054031"/>
      <w:r>
        <w:rPr>
          <w:rFonts w:ascii="Arial" w:hAnsi="Arial" w:cs="Arial"/>
        </w:rPr>
        <w:t xml:space="preserve">V souladu se Smlouvou na KoPÚ </w:t>
      </w:r>
      <w:r w:rsidR="00161538">
        <w:rPr>
          <w:rFonts w:ascii="Arial" w:hAnsi="Arial" w:cs="Arial"/>
        </w:rPr>
        <w:t xml:space="preserve">Daleké </w:t>
      </w:r>
      <w:r w:rsidR="00C742AE">
        <w:rPr>
          <w:rFonts w:ascii="Arial" w:hAnsi="Arial" w:cs="Arial"/>
        </w:rPr>
        <w:t>Dušníky Zhotovitel</w:t>
      </w:r>
      <w:r>
        <w:rPr>
          <w:rFonts w:ascii="Arial" w:hAnsi="Arial" w:cs="Arial"/>
        </w:rPr>
        <w:t xml:space="preserve"> zaslal pobočce Příbram žádost, která byla zaevidována u Státního pozemkového úřadu dne </w:t>
      </w:r>
      <w:r w:rsidR="00BC2D5B">
        <w:rPr>
          <w:rFonts w:ascii="Arial" w:hAnsi="Arial" w:cs="Arial"/>
        </w:rPr>
        <w:t>1</w:t>
      </w:r>
      <w:r w:rsidR="009F6875">
        <w:rPr>
          <w:rFonts w:ascii="Arial" w:hAnsi="Arial" w:cs="Arial"/>
        </w:rPr>
        <w:t>9</w:t>
      </w:r>
      <w:r w:rsidR="00BC2D5B">
        <w:rPr>
          <w:rFonts w:ascii="Arial" w:hAnsi="Arial" w:cs="Arial"/>
        </w:rPr>
        <w:t>. 2. 2026</w:t>
      </w:r>
      <w:r w:rsidRPr="00566F4B">
        <w:rPr>
          <w:rFonts w:ascii="Arial" w:hAnsi="Arial" w:cs="Arial"/>
        </w:rPr>
        <w:t xml:space="preserve"> pod č.j. SPU </w:t>
      </w:r>
      <w:r w:rsidR="00BC2D5B">
        <w:rPr>
          <w:rFonts w:ascii="Arial" w:hAnsi="Arial" w:cs="Arial"/>
        </w:rPr>
        <w:t>062141/</w:t>
      </w:r>
      <w:r w:rsidR="005836FB">
        <w:rPr>
          <w:rFonts w:ascii="Arial" w:hAnsi="Arial" w:cs="Arial"/>
        </w:rPr>
        <w:t>2026</w:t>
      </w:r>
      <w:r w:rsidR="005836FB" w:rsidRPr="00566F4B">
        <w:rPr>
          <w:rFonts w:ascii="Arial" w:hAnsi="Arial" w:cs="Arial"/>
        </w:rPr>
        <w:t xml:space="preserve">, </w:t>
      </w:r>
      <w:r w:rsidR="005836FB">
        <w:rPr>
          <w:rFonts w:ascii="Arial" w:hAnsi="Arial" w:cs="Arial"/>
        </w:rPr>
        <w:t>týkající</w:t>
      </w:r>
      <w:r>
        <w:rPr>
          <w:rFonts w:ascii="Arial" w:hAnsi="Arial" w:cs="Arial"/>
        </w:rPr>
        <w:t xml:space="preserve"> se </w:t>
      </w:r>
      <w:r w:rsidR="004978E9">
        <w:rPr>
          <w:rFonts w:ascii="Arial" w:hAnsi="Arial" w:cs="Arial"/>
        </w:rPr>
        <w:t>snížení</w:t>
      </w:r>
      <w:r>
        <w:rPr>
          <w:rFonts w:ascii="Arial" w:hAnsi="Arial" w:cs="Arial"/>
        </w:rPr>
        <w:t xml:space="preserve"> počtu měrných jednotek</w:t>
      </w:r>
      <w:r w:rsidR="00551314">
        <w:rPr>
          <w:rFonts w:ascii="Arial" w:hAnsi="Arial" w:cs="Arial"/>
        </w:rPr>
        <w:t xml:space="preserve"> u dílčí</w:t>
      </w:r>
      <w:r w:rsidR="00223AB4">
        <w:rPr>
          <w:rFonts w:ascii="Arial" w:hAnsi="Arial" w:cs="Arial"/>
        </w:rPr>
        <w:t xml:space="preserve"> části Hlavního celku 6.2.4</w:t>
      </w:r>
      <w:r w:rsidR="00F30910">
        <w:rPr>
          <w:rFonts w:ascii="Arial" w:hAnsi="Arial" w:cs="Arial"/>
        </w:rPr>
        <w:t xml:space="preserve"> </w:t>
      </w:r>
      <w:r w:rsidR="001839EB" w:rsidRPr="00CF78D4">
        <w:rPr>
          <w:rFonts w:ascii="ArialMT" w:hAnsi="ArialMT" w:cs="ArialMT"/>
          <w:i/>
          <w:iCs/>
        </w:rPr>
        <w:t>Zjišťování hrani</w:t>
      </w:r>
      <w:r w:rsidR="00F71211" w:rsidRPr="00CF78D4">
        <w:rPr>
          <w:rFonts w:ascii="ArialMT" w:hAnsi="ArialMT" w:cs="ArialMT"/>
          <w:i/>
          <w:iCs/>
        </w:rPr>
        <w:t>c</w:t>
      </w:r>
      <w:r w:rsidR="001839EB" w:rsidRPr="00CF78D4">
        <w:rPr>
          <w:rFonts w:ascii="ArialMT" w:hAnsi="ArialMT" w:cs="ArialMT"/>
          <w:i/>
          <w:iCs/>
        </w:rPr>
        <w:t xml:space="preserve"> obvodu KoPÚ, geometrické plány pro stanovení obvodu KoPÚ, předepsaná stabilizace dle vyhlášky č. 357/2013 Sb</w:t>
      </w:r>
      <w:r w:rsidR="001839EB" w:rsidRPr="00F16411">
        <w:rPr>
          <w:rFonts w:ascii="ArialMT" w:hAnsi="ArialMT" w:cs="ArialMT"/>
        </w:rPr>
        <w:t>.</w:t>
      </w:r>
      <w:r w:rsidR="00A46BE2">
        <w:rPr>
          <w:rFonts w:ascii="ArialMT" w:hAnsi="ArialMT" w:cs="ArialMT"/>
        </w:rPr>
        <w:t xml:space="preserve"> </w:t>
      </w:r>
    </w:p>
    <w:p w14:paraId="2F58743C" w14:textId="4323C8D9" w:rsidR="001839EB" w:rsidRDefault="00A46BE2" w:rsidP="005B6A2F">
      <w:pPr>
        <w:tabs>
          <w:tab w:val="left" w:pos="4820"/>
        </w:tabs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Ke </w:t>
      </w:r>
      <w:r w:rsidR="004978E9">
        <w:rPr>
          <w:rFonts w:ascii="ArialMT" w:hAnsi="ArialMT" w:cs="ArialMT"/>
        </w:rPr>
        <w:t>snížení</w:t>
      </w:r>
      <w:r w:rsidR="00D074EA">
        <w:rPr>
          <w:rFonts w:ascii="ArialMT" w:hAnsi="ArialMT" w:cs="ArialMT"/>
        </w:rPr>
        <w:t xml:space="preserve"> počtu měrných jednotek </w:t>
      </w:r>
      <w:r w:rsidR="0051361B">
        <w:rPr>
          <w:rFonts w:ascii="ArialMT" w:hAnsi="ArialMT" w:cs="ArialMT"/>
        </w:rPr>
        <w:t xml:space="preserve">u dílčí části Hlavního celku 6.2.4 </w:t>
      </w:r>
      <w:r w:rsidR="00191BC2">
        <w:rPr>
          <w:rFonts w:ascii="ArialMT" w:hAnsi="ArialMT" w:cs="ArialMT"/>
        </w:rPr>
        <w:t xml:space="preserve">došlo </w:t>
      </w:r>
      <w:r w:rsidR="00301134">
        <w:rPr>
          <w:rFonts w:ascii="ArialMT" w:hAnsi="ArialMT" w:cs="ArialMT"/>
        </w:rPr>
        <w:t>na základě zpřesněn</w:t>
      </w:r>
      <w:r w:rsidR="00F43E88">
        <w:rPr>
          <w:rFonts w:ascii="ArialMT" w:hAnsi="ArialMT" w:cs="ArialMT"/>
        </w:rPr>
        <w:t>ého</w:t>
      </w:r>
      <w:r w:rsidR="00301134">
        <w:rPr>
          <w:rFonts w:ascii="ArialMT" w:hAnsi="ArialMT" w:cs="ArialMT"/>
        </w:rPr>
        <w:t xml:space="preserve"> počtu měrných jednotek po </w:t>
      </w:r>
      <w:r w:rsidR="00DB61A6">
        <w:rPr>
          <w:rFonts w:ascii="ArialMT" w:hAnsi="ArialMT" w:cs="ArialMT"/>
        </w:rPr>
        <w:t>vyhotovení geometrických plánů</w:t>
      </w:r>
      <w:r w:rsidR="0051361B">
        <w:rPr>
          <w:rFonts w:ascii="ArialMT" w:hAnsi="ArialMT" w:cs="ArialMT"/>
        </w:rPr>
        <w:t>.</w:t>
      </w:r>
    </w:p>
    <w:bookmarkEnd w:id="0"/>
    <w:p w14:paraId="09647C6F" w14:textId="08D440DB" w:rsidR="00195C21" w:rsidRDefault="00867AD4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F11037">
        <w:rPr>
          <w:rFonts w:ascii="Arial" w:hAnsi="Arial" w:cs="Arial"/>
          <w:bCs/>
        </w:rPr>
        <w:t xml:space="preserve">odatek je uzavřen v souladu s ustanovením § 222 odst. </w:t>
      </w:r>
      <w:r>
        <w:rPr>
          <w:rFonts w:ascii="Arial" w:hAnsi="Arial" w:cs="Arial"/>
          <w:bCs/>
        </w:rPr>
        <w:t xml:space="preserve">4 </w:t>
      </w:r>
      <w:r w:rsidRPr="00F11037">
        <w:rPr>
          <w:rFonts w:ascii="Arial" w:hAnsi="Arial" w:cs="Arial"/>
          <w:bCs/>
        </w:rPr>
        <w:t xml:space="preserve">ZZVZ.  Součet hodnot všech změn, </w:t>
      </w:r>
      <w:r w:rsidRPr="00F11037">
        <w:rPr>
          <w:rFonts w:ascii="Arial" w:hAnsi="Arial" w:cs="Arial"/>
          <w:bCs/>
        </w:rPr>
        <w:br/>
        <w:t>i dříve provedených (dodat</w:t>
      </w:r>
      <w:r w:rsidR="00E25077">
        <w:rPr>
          <w:rFonts w:ascii="Arial" w:hAnsi="Arial" w:cs="Arial"/>
          <w:bCs/>
        </w:rPr>
        <w:t>ek</w:t>
      </w:r>
      <w:r w:rsidRPr="00F11037">
        <w:rPr>
          <w:rFonts w:ascii="Arial" w:hAnsi="Arial" w:cs="Arial"/>
          <w:bCs/>
        </w:rPr>
        <w:t xml:space="preserve"> č. </w:t>
      </w:r>
      <w:r w:rsidR="004E3FD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)</w:t>
      </w:r>
      <w:r w:rsidRPr="00F11037">
        <w:rPr>
          <w:rFonts w:ascii="Arial" w:hAnsi="Arial" w:cs="Arial"/>
          <w:bCs/>
        </w:rPr>
        <w:t>, nepřesáhne dle</w:t>
      </w:r>
      <w:r>
        <w:rPr>
          <w:rFonts w:ascii="Arial" w:hAnsi="Arial" w:cs="Arial"/>
          <w:bCs/>
        </w:rPr>
        <w:t xml:space="preserve"> § 222 </w:t>
      </w:r>
      <w:r w:rsidRPr="00F11037">
        <w:rPr>
          <w:rFonts w:ascii="Arial" w:hAnsi="Arial" w:cs="Arial"/>
          <w:bCs/>
        </w:rPr>
        <w:t>odst. 4</w:t>
      </w:r>
      <w:r>
        <w:rPr>
          <w:rFonts w:ascii="Arial" w:hAnsi="Arial" w:cs="Arial"/>
          <w:bCs/>
        </w:rPr>
        <w:t xml:space="preserve"> ZZVZ</w:t>
      </w:r>
      <w:r w:rsidRPr="00F11037">
        <w:rPr>
          <w:rFonts w:ascii="Arial" w:hAnsi="Arial" w:cs="Arial"/>
          <w:bCs/>
        </w:rPr>
        <w:t xml:space="preserve"> v absolutní hodnotě </w:t>
      </w:r>
      <w:r>
        <w:rPr>
          <w:rFonts w:ascii="Arial" w:hAnsi="Arial" w:cs="Arial"/>
          <w:bCs/>
        </w:rPr>
        <w:t>10</w:t>
      </w:r>
      <w:r w:rsidRPr="00F11037">
        <w:rPr>
          <w:rFonts w:ascii="Arial" w:hAnsi="Arial" w:cs="Arial"/>
          <w:bCs/>
        </w:rPr>
        <w:t xml:space="preserve"> %</w:t>
      </w:r>
      <w:r w:rsidR="00312B84">
        <w:rPr>
          <w:rFonts w:ascii="Arial" w:hAnsi="Arial" w:cs="Arial"/>
          <w:bCs/>
        </w:rPr>
        <w:t xml:space="preserve"> </w:t>
      </w:r>
      <w:r w:rsidR="00312B84" w:rsidRPr="00312B84">
        <w:rPr>
          <w:rFonts w:ascii="Arial" w:hAnsi="Arial" w:cs="Arial"/>
          <w:bCs/>
        </w:rPr>
        <w:t>původní hodnoty závazku</w:t>
      </w:r>
      <w:r w:rsidRPr="00312B84">
        <w:rPr>
          <w:rFonts w:ascii="Arial" w:hAnsi="Arial" w:cs="Arial"/>
          <w:bCs/>
        </w:rPr>
        <w:t>.</w:t>
      </w:r>
    </w:p>
    <w:p w14:paraId="6FD9C8A0" w14:textId="77777777" w:rsidR="004E3FDE" w:rsidRDefault="004E3FDE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69A59834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</w:t>
      </w:r>
      <w:r w:rsidR="005836FB">
        <w:rPr>
          <w:rFonts w:ascii="Arial" w:hAnsi="Arial" w:cs="Arial"/>
          <w:snapToGrid w:val="0"/>
        </w:rPr>
        <w:t>é</w:t>
      </w:r>
      <w:r w:rsidRPr="00AB2493">
        <w:rPr>
          <w:rFonts w:ascii="Arial" w:hAnsi="Arial" w:cs="Arial"/>
          <w:snapToGrid w:val="0"/>
        </w:rPr>
        <w:t xml:space="preserve">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>n</w:t>
      </w:r>
      <w:r w:rsidR="005836FB">
        <w:rPr>
          <w:rFonts w:ascii="Arial" w:hAnsi="Arial" w:cs="Arial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</w:t>
      </w:r>
      <w:r w:rsidRPr="00E25077">
        <w:rPr>
          <w:rFonts w:ascii="Arial" w:hAnsi="Arial" w:cs="Arial"/>
          <w:snapToGrid w:val="0"/>
        </w:rPr>
        <w:t>čl</w:t>
      </w:r>
      <w:r w:rsidR="00D37F25" w:rsidRPr="00E25077">
        <w:rPr>
          <w:rFonts w:ascii="Arial" w:hAnsi="Arial" w:cs="Arial"/>
          <w:snapToGrid w:val="0"/>
        </w:rPr>
        <w:t>.</w:t>
      </w:r>
      <w:r w:rsidR="00D37F25" w:rsidRPr="00FF6E0C">
        <w:rPr>
          <w:rFonts w:ascii="Arial" w:hAnsi="Arial" w:cs="Arial"/>
          <w:b/>
          <w:bCs/>
          <w:snapToGrid w:val="0"/>
        </w:rPr>
        <w:t xml:space="preserve">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040EC62E" w:rsidR="0084399A" w:rsidRPr="00763C03" w:rsidRDefault="009763F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 1 418 7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3A7E6898" w:rsidR="0084399A" w:rsidRPr="00763C03" w:rsidRDefault="00EA2538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716 627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00A68623" w:rsidR="0084399A" w:rsidRPr="00763C03" w:rsidRDefault="00D37F2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  </w:t>
            </w:r>
            <w:r w:rsidR="00BA102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79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BA102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06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63BFDA39" w:rsidR="0084399A" w:rsidRPr="00763C03" w:rsidRDefault="002126B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 w:rsidR="007F3F8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942 718,26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1B8AC690" w:rsidR="0084399A" w:rsidRPr="00763C03" w:rsidRDefault="00D37F2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  136 15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3F16AB8B" w:rsidR="0084399A" w:rsidRPr="00763C03" w:rsidRDefault="002126B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7F3F8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7E741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64 741,5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2008E3EB" w:rsidR="0084399A" w:rsidRPr="00763C03" w:rsidRDefault="0000252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 2 333 956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7557A9B6" w:rsidR="0084399A" w:rsidRPr="00763C03" w:rsidRDefault="007F3F8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2 824 086,76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1C52EFA8" w14:textId="77777777" w:rsidR="00FF6E0C" w:rsidRPr="00AB2493" w:rsidRDefault="00FF6E0C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33360CB" w14:textId="1D276F61" w:rsidR="00C125ED" w:rsidRDefault="00056ACC" w:rsidP="00641C6F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18BD973D" w14:textId="77777777" w:rsidR="00641C6F" w:rsidRDefault="00641C6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BFCACDF" w14:textId="77777777" w:rsidR="00641C6F" w:rsidRPr="005B2DEF" w:rsidRDefault="00641C6F" w:rsidP="00641C6F">
      <w:pPr>
        <w:spacing w:after="120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  <w:t xml:space="preserve">          </w:t>
      </w:r>
      <w:r w:rsidRPr="00855CAD">
        <w:rPr>
          <w:rFonts w:ascii="Arial" w:hAnsi="Arial" w:cs="Arial"/>
          <w:b/>
        </w:rPr>
        <w:t>AGROPLAN, spol. s r.o.</w:t>
      </w:r>
    </w:p>
    <w:p w14:paraId="6780CD36" w14:textId="77777777" w:rsidR="00641C6F" w:rsidRDefault="00641C6F" w:rsidP="00641C6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4C3760">
        <w:rPr>
          <w:rFonts w:ascii="Arial" w:hAnsi="Arial" w:cs="Arial"/>
          <w:b/>
        </w:rPr>
        <w:t xml:space="preserve">pro Středočeský </w:t>
      </w:r>
    </w:p>
    <w:p w14:paraId="534D8787" w14:textId="77777777" w:rsidR="00641C6F" w:rsidRDefault="00641C6F" w:rsidP="00641C6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C3760">
        <w:rPr>
          <w:rFonts w:ascii="Arial" w:hAnsi="Arial" w:cs="Arial"/>
          <w:b/>
        </w:rPr>
        <w:t>kraj a hl. m. Praha</w:t>
      </w:r>
      <w:r w:rsidRPr="004C3760">
        <w:rPr>
          <w:rFonts w:ascii="Arial" w:eastAsia="Times New Roman" w:hAnsi="Arial" w:cs="Arial"/>
          <w:b/>
          <w:lang w:eastAsia="cs-CZ"/>
        </w:rPr>
        <w:t xml:space="preserve"> </w:t>
      </w:r>
    </w:p>
    <w:p w14:paraId="605529FF" w14:textId="77777777" w:rsidR="00641C6F" w:rsidRDefault="00641C6F" w:rsidP="00641C6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E390151" w14:textId="77777777" w:rsidR="00641C6F" w:rsidRPr="00ED6435" w:rsidRDefault="00641C6F" w:rsidP="00641C6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1E5BF2">
        <w:rPr>
          <w:rFonts w:ascii="Arial" w:eastAsia="Times New Roman" w:hAnsi="Arial" w:cs="Arial"/>
          <w:b/>
          <w:lang w:eastAsia="cs-CZ"/>
        </w:rPr>
        <w:t>Praha</w:t>
      </w:r>
    </w:p>
    <w:p w14:paraId="2BF4468F" w14:textId="094DBF72" w:rsidR="00641C6F" w:rsidRPr="00ED6435" w:rsidRDefault="00641C6F" w:rsidP="00641C6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1A6BF1">
        <w:rPr>
          <w:rFonts w:ascii="Arial" w:eastAsia="Times New Roman" w:hAnsi="Arial" w:cs="Arial"/>
          <w:bCs/>
          <w:lang w:eastAsia="cs-CZ"/>
        </w:rPr>
        <w:t>09.03.2026</w:t>
      </w:r>
      <w:r w:rsidR="001A6BF1">
        <w:rPr>
          <w:rFonts w:ascii="Arial" w:eastAsia="Times New Roman" w:hAnsi="Arial" w:cs="Arial"/>
          <w:bCs/>
          <w:lang w:eastAsia="cs-CZ"/>
        </w:rPr>
        <w:tab/>
        <w:t>05.03.2026</w:t>
      </w:r>
    </w:p>
    <w:p w14:paraId="5543B663" w14:textId="77777777" w:rsidR="00641C6F" w:rsidRPr="00ED6435" w:rsidRDefault="00641C6F" w:rsidP="00641C6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B8D706" w14:textId="77777777" w:rsidR="00641C6F" w:rsidRDefault="00641C6F" w:rsidP="00641C6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5F32D6" w14:textId="77777777" w:rsidR="00641C6F" w:rsidRPr="00ED6435" w:rsidRDefault="00641C6F" w:rsidP="00641C6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1DB99A" w14:textId="77777777" w:rsidR="00641C6F" w:rsidRPr="00B523F0" w:rsidRDefault="00641C6F" w:rsidP="00641C6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E661A2B" w14:textId="77777777" w:rsidR="00641C6F" w:rsidRPr="00ED6435" w:rsidRDefault="00641C6F" w:rsidP="00641C6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E06B990" w14:textId="64D4D12E" w:rsidR="00641C6F" w:rsidRDefault="00641C6F" w:rsidP="00641C6F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253BC3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DC5358">
        <w:rPr>
          <w:rFonts w:ascii="Arial" w:hAnsi="Arial" w:cs="Arial"/>
          <w:bCs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253BC3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DC5358">
        <w:rPr>
          <w:rFonts w:ascii="Arial" w:hAnsi="Arial" w:cs="Arial"/>
          <w:bCs/>
        </w:rPr>
        <w:t>Ing. Petr Kubů</w:t>
      </w:r>
    </w:p>
    <w:p w14:paraId="467F23BC" w14:textId="3D0A7650" w:rsidR="00E25077" w:rsidRPr="001B5AC2" w:rsidRDefault="00641C6F" w:rsidP="001B5AC2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Pr="001B3817">
        <w:rPr>
          <w:rFonts w:ascii="Arial" w:hAnsi="Arial" w:cs="Arial"/>
          <w:bCs/>
        </w:rPr>
        <w:t xml:space="preserve"> </w:t>
      </w:r>
      <w:r w:rsidRPr="00DC5358">
        <w:rPr>
          <w:rFonts w:ascii="Arial" w:hAnsi="Arial" w:cs="Arial"/>
          <w:bCs/>
        </w:rPr>
        <w:t>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1B5AC2">
        <w:rPr>
          <w:rFonts w:ascii="Arial" w:eastAsia="Times New Roman" w:hAnsi="Arial" w:cs="Arial"/>
          <w:bCs/>
          <w:lang w:eastAsia="cs-CZ"/>
        </w:rPr>
        <w:t xml:space="preserve">            </w:t>
      </w:r>
      <w:r>
        <w:rPr>
          <w:rFonts w:ascii="Arial" w:eastAsia="Times New Roman" w:hAnsi="Arial" w:cs="Arial"/>
          <w:bCs/>
          <w:lang w:eastAsia="cs-CZ"/>
        </w:rPr>
        <w:t xml:space="preserve">jednatel </w:t>
      </w:r>
      <w:r w:rsidR="00E25077" w:rsidRPr="001B5AC2">
        <w:rPr>
          <w:rFonts w:ascii="Arial" w:eastAsia="Calibri" w:hAnsi="Arial" w:cs="Arial"/>
          <w:kern w:val="0"/>
          <w:lang w:eastAsia="cs-CZ"/>
          <w14:ligatures w14:val="none"/>
        </w:rPr>
        <w:t>AGROPLAN, spol. s r.o.</w:t>
      </w:r>
    </w:p>
    <w:p w14:paraId="45BBEA35" w14:textId="168ACF45" w:rsidR="00641C6F" w:rsidRPr="008E0D4F" w:rsidRDefault="00641C6F" w:rsidP="00E25077">
      <w:pPr>
        <w:tabs>
          <w:tab w:val="left" w:pos="567"/>
          <w:tab w:val="left" w:pos="5670"/>
        </w:tabs>
        <w:rPr>
          <w:rFonts w:ascii="Arial" w:hAnsi="Arial" w:cs="Arial"/>
        </w:rPr>
      </w:pPr>
    </w:p>
    <w:p w14:paraId="5514D45C" w14:textId="77777777" w:rsidR="00641C6F" w:rsidRDefault="00641C6F" w:rsidP="00641C6F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404BF241" w14:textId="77777777" w:rsidR="00641C6F" w:rsidRDefault="00641C6F" w:rsidP="00641C6F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691EE444" w14:textId="77777777" w:rsidR="00641C6F" w:rsidRDefault="00641C6F" w:rsidP="00641C6F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1B23B6D9" w14:textId="77777777" w:rsidR="00641C6F" w:rsidRPr="008E0D4F" w:rsidRDefault="00641C6F" w:rsidP="00641C6F">
      <w:pPr>
        <w:rPr>
          <w:rFonts w:ascii="Arial" w:hAnsi="Arial" w:cs="Arial"/>
        </w:rPr>
      </w:pPr>
    </w:p>
    <w:p w14:paraId="442A6C1D" w14:textId="77777777" w:rsidR="00641C6F" w:rsidRPr="001B5655" w:rsidRDefault="00641C6F" w:rsidP="00641C6F">
      <w:pPr>
        <w:rPr>
          <w:rFonts w:ascii="Arial" w:hAnsi="Arial" w:cs="Arial"/>
        </w:rPr>
      </w:pPr>
      <w:r w:rsidRPr="001B5655">
        <w:rPr>
          <w:rFonts w:ascii="Arial" w:hAnsi="Arial" w:cs="Arial"/>
        </w:rPr>
        <w:t>Příloha:</w:t>
      </w:r>
    </w:p>
    <w:p w14:paraId="2A8260BD" w14:textId="77777777" w:rsidR="00641C6F" w:rsidRPr="001B5655" w:rsidRDefault="00641C6F" w:rsidP="00641C6F">
      <w:pPr>
        <w:rPr>
          <w:rFonts w:ascii="Arial" w:hAnsi="Arial" w:cs="Arial"/>
        </w:rPr>
      </w:pPr>
      <w:r w:rsidRPr="001B5655">
        <w:rPr>
          <w:rFonts w:ascii="Arial" w:hAnsi="Arial" w:cs="Arial"/>
        </w:rPr>
        <w:t xml:space="preserve">1.Položkový výkaz činností  </w:t>
      </w:r>
    </w:p>
    <w:p w14:paraId="66C60215" w14:textId="77777777" w:rsidR="00641C6F" w:rsidRDefault="00641C6F" w:rsidP="00641C6F">
      <w:pPr>
        <w:rPr>
          <w:rFonts w:ascii="Arial" w:eastAsia="Times New Roman" w:hAnsi="Arial" w:cs="Arial"/>
          <w:bCs/>
          <w:lang w:eastAsia="cs-CZ"/>
        </w:rPr>
      </w:pPr>
    </w:p>
    <w:p w14:paraId="54D5C688" w14:textId="77777777" w:rsidR="00641C6F" w:rsidRDefault="00641C6F" w:rsidP="00641C6F">
      <w:pPr>
        <w:rPr>
          <w:rFonts w:ascii="Arial" w:eastAsia="Times New Roman" w:hAnsi="Arial" w:cs="Arial"/>
          <w:bCs/>
          <w:lang w:eastAsia="cs-CZ"/>
        </w:rPr>
      </w:pPr>
    </w:p>
    <w:p w14:paraId="12215753" w14:textId="77777777" w:rsidR="00641C6F" w:rsidRDefault="00641C6F" w:rsidP="00641C6F">
      <w:pPr>
        <w:rPr>
          <w:rFonts w:ascii="Arial" w:eastAsia="Times New Roman" w:hAnsi="Arial" w:cs="Arial"/>
          <w:bCs/>
          <w:lang w:eastAsia="cs-CZ"/>
        </w:rPr>
      </w:pPr>
    </w:p>
    <w:p w14:paraId="706B1D76" w14:textId="77777777" w:rsidR="00641C6F" w:rsidRDefault="00641C6F" w:rsidP="00641C6F">
      <w:pPr>
        <w:rPr>
          <w:rFonts w:ascii="Arial" w:eastAsia="Times New Roman" w:hAnsi="Arial" w:cs="Arial"/>
          <w:bCs/>
          <w:lang w:eastAsia="cs-CZ"/>
        </w:rPr>
      </w:pPr>
    </w:p>
    <w:p w14:paraId="5781049E" w14:textId="77777777" w:rsidR="005871B2" w:rsidRDefault="005871B2" w:rsidP="00641C6F">
      <w:pPr>
        <w:rPr>
          <w:rFonts w:ascii="Arial" w:eastAsia="Times New Roman" w:hAnsi="Arial" w:cs="Arial"/>
          <w:bCs/>
          <w:lang w:eastAsia="cs-CZ"/>
        </w:rPr>
      </w:pPr>
    </w:p>
    <w:p w14:paraId="5614E8C4" w14:textId="77777777" w:rsidR="005871B2" w:rsidRDefault="005871B2" w:rsidP="00641C6F">
      <w:pPr>
        <w:rPr>
          <w:rFonts w:ascii="Arial" w:eastAsia="Times New Roman" w:hAnsi="Arial" w:cs="Arial"/>
          <w:bCs/>
          <w:lang w:eastAsia="cs-CZ"/>
        </w:rPr>
      </w:pPr>
    </w:p>
    <w:p w14:paraId="5F72C7CA" w14:textId="77777777" w:rsidR="005871B2" w:rsidRDefault="005871B2" w:rsidP="00641C6F">
      <w:pPr>
        <w:rPr>
          <w:rFonts w:ascii="Arial" w:eastAsia="Times New Roman" w:hAnsi="Arial" w:cs="Arial"/>
          <w:bCs/>
          <w:lang w:eastAsia="cs-CZ"/>
        </w:rPr>
      </w:pPr>
    </w:p>
    <w:p w14:paraId="5A0CCF88" w14:textId="77777777" w:rsidR="005871B2" w:rsidRDefault="005871B2" w:rsidP="00641C6F">
      <w:pPr>
        <w:rPr>
          <w:rFonts w:ascii="Arial" w:eastAsia="Times New Roman" w:hAnsi="Arial" w:cs="Arial"/>
          <w:bCs/>
          <w:lang w:eastAsia="cs-CZ"/>
        </w:rPr>
      </w:pPr>
    </w:p>
    <w:p w14:paraId="7B33E46E" w14:textId="77777777" w:rsidR="00641C6F" w:rsidRDefault="00641C6F" w:rsidP="00641C6F">
      <w:pPr>
        <w:rPr>
          <w:rFonts w:ascii="Arial" w:eastAsia="Times New Roman" w:hAnsi="Arial" w:cs="Arial"/>
          <w:bCs/>
          <w:lang w:eastAsia="cs-CZ"/>
        </w:rPr>
      </w:pPr>
    </w:p>
    <w:p w14:paraId="008D79BC" w14:textId="77777777" w:rsidR="006932F5" w:rsidRDefault="00641C6F" w:rsidP="00641C6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  <w:sectPr w:rsidR="006932F5" w:rsidSect="00CB6F0F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Za správnost: </w:t>
      </w:r>
      <w:r w:rsidRPr="00A16782">
        <w:rPr>
          <w:rFonts w:ascii="Arial" w:hAnsi="Arial" w:cs="Arial"/>
        </w:rPr>
        <w:t>Jana Gregořicová</w:t>
      </w:r>
      <w:r w:rsidRPr="00403809">
        <w:rPr>
          <w:rFonts w:ascii="Arial" w:hAnsi="Arial" w:cs="Arial"/>
          <w:b/>
          <w:bCs/>
          <w:snapToGrid w:val="0"/>
        </w:rPr>
        <w:t xml:space="preserve"> </w:t>
      </w:r>
    </w:p>
    <w:p w14:paraId="554ACE26" w14:textId="77777777" w:rsidR="00641C6F" w:rsidRDefault="00641C6F" w:rsidP="00641C6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1D35E93" w14:textId="77777777" w:rsidR="00641C6F" w:rsidRPr="008E0D4F" w:rsidRDefault="00641C6F" w:rsidP="00641C6F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3201"/>
        <w:gridCol w:w="757"/>
        <w:gridCol w:w="948"/>
        <w:gridCol w:w="1346"/>
        <w:gridCol w:w="1305"/>
        <w:gridCol w:w="1428"/>
      </w:tblGrid>
      <w:tr w:rsidR="006932F5" w:rsidRPr="006932F5" w14:paraId="6025D6B6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D25D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272F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F10B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0AF7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62A5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147A2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Č.j.:  SPU 067444/2026 </w:t>
            </w:r>
          </w:p>
        </w:tc>
      </w:tr>
      <w:tr w:rsidR="006932F5" w:rsidRPr="006932F5" w14:paraId="0922FF76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DB30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7677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6548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61E3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F611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9B148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UID:  spudms00000016396984</w:t>
            </w:r>
          </w:p>
        </w:tc>
      </w:tr>
      <w:tr w:rsidR="006932F5" w:rsidRPr="006932F5" w14:paraId="62D89FB6" w14:textId="77777777" w:rsidTr="006932F5">
        <w:trPr>
          <w:trHeight w:val="425"/>
        </w:trPr>
        <w:tc>
          <w:tcPr>
            <w:tcW w:w="426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EFF5A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ložkový výkaz činností –  Příloha ke Smlouvě –  Komplexní pozemkové úpravy v k.ú. Daleké Dušníky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6DCFD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68B33370" w14:textId="77777777" w:rsidTr="006932F5">
        <w:trPr>
          <w:trHeight w:val="425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2B740619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D1AC60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72B9EF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Měrná jednotka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F7E017B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00BBBC7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Cena za Měrnou jednotku bez </w:t>
            </w: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D2F90F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bez DPH</w:t>
            </w: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84A9D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932F5" w:rsidRPr="006932F5" w14:paraId="5995AEB0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3DC937B0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2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A3945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40034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8B9B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9476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4C41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43440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5A6DA6A3" w14:textId="77777777" w:rsidTr="006932F5">
        <w:trPr>
          <w:trHeight w:val="425"/>
        </w:trPr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5B7039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1</w:t>
            </w:r>
          </w:p>
        </w:tc>
        <w:tc>
          <w:tcPr>
            <w:tcW w:w="16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3630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44B677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C3C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24 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8D40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00,00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8F90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4 000,00</w:t>
            </w:r>
          </w:p>
        </w:tc>
        <w:tc>
          <w:tcPr>
            <w:tcW w:w="732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BE73CF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05.2025 4)</w:t>
            </w:r>
          </w:p>
        </w:tc>
      </w:tr>
      <w:tr w:rsidR="006932F5" w:rsidRPr="006932F5" w14:paraId="6006A2E0" w14:textId="77777777" w:rsidTr="006932F5">
        <w:trPr>
          <w:trHeight w:val="425"/>
        </w:trPr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E9E45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9BDA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CB6B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o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9DCF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1B84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5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609C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 000,00</w:t>
            </w:r>
          </w:p>
        </w:tc>
        <w:tc>
          <w:tcPr>
            <w:tcW w:w="732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F095B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2B0568AE" w14:textId="77777777" w:rsidTr="006932F5">
        <w:trPr>
          <w:trHeight w:val="42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35BC4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59BB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0139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BA94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6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958F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8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67F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13 600,0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C9B407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07.2025 4)</w:t>
            </w:r>
          </w:p>
        </w:tc>
      </w:tr>
      <w:tr w:rsidR="006932F5" w:rsidRPr="006932F5" w14:paraId="6613309E" w14:textId="77777777" w:rsidTr="006932F5">
        <w:trPr>
          <w:trHeight w:val="425"/>
        </w:trPr>
        <w:tc>
          <w:tcPr>
            <w:tcW w:w="394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DA552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E08E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700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81224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ADD2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8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3BB0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6 800,0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7FA615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316D2F07" w14:textId="77777777" w:rsidTr="006932F5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3D180F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D0B831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36E0E0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5DF09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3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E42E45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000,0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CFDD5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70 000,0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6A3482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01.2026 4)</w:t>
            </w:r>
          </w:p>
        </w:tc>
      </w:tr>
      <w:tr w:rsidR="006932F5" w:rsidRPr="006932F5" w14:paraId="5E6C65F1" w14:textId="77777777" w:rsidTr="006932F5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B1E42D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5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8B7ADF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F5A5C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E5014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6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F000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75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60A9FD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80 000,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66378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01.2026 4)</w:t>
            </w:r>
          </w:p>
        </w:tc>
      </w:tr>
      <w:tr w:rsidR="006932F5" w:rsidRPr="006932F5" w14:paraId="19434108" w14:textId="77777777" w:rsidTr="006932F5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8FC815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6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BF4B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E68F37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110B3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E74B5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0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41274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7 000,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8CF295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01.2026 4)</w:t>
            </w:r>
          </w:p>
        </w:tc>
      </w:tr>
      <w:tr w:rsidR="006932F5" w:rsidRPr="006932F5" w14:paraId="433A84E5" w14:textId="77777777" w:rsidTr="006932F5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228FF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7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A028B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408C74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8FEA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8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E359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5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C9E0E7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36 150,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5E6F9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03.2026 4)</w:t>
            </w:r>
          </w:p>
        </w:tc>
      </w:tr>
      <w:tr w:rsidR="006932F5" w:rsidRPr="006932F5" w14:paraId="54FCB1E9" w14:textId="77777777" w:rsidTr="006932F5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092600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8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03A703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B1634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F82F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8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FE87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50,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94FF0E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36 150,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9AB47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03.2026 4)</w:t>
            </w:r>
          </w:p>
        </w:tc>
      </w:tr>
      <w:tr w:rsidR="006932F5" w:rsidRPr="006932F5" w14:paraId="5B0599F3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421FDE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CD7AE3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F03E64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9659C6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FEB36E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418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66D22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1.03.2026</w:t>
            </w:r>
          </w:p>
        </w:tc>
      </w:tr>
      <w:tr w:rsidR="006932F5" w:rsidRPr="006932F5" w14:paraId="052AFDA5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0EFEF00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B07FCF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23F382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416FE5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E8615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1AD82D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41C9F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56F3BCEC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5C69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0E33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47D24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93E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6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369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15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E72A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8 200,00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1154EB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1.01.2027 4)</w:t>
            </w:r>
          </w:p>
        </w:tc>
      </w:tr>
      <w:tr w:rsidR="006932F5" w:rsidRPr="006932F5" w14:paraId="484A9928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385D2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a)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51AC32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CB04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0B8E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1BC7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8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428F4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4 000,00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FD63C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0EED9870" w14:textId="77777777" w:rsidTr="006932F5">
        <w:trPr>
          <w:trHeight w:val="42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0E279CE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b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D1B7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395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981E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7982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5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E5C6D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 500,00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C802B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54EAF371" w14:textId="77777777" w:rsidTr="006932F5">
        <w:trPr>
          <w:trHeight w:val="425"/>
        </w:trPr>
        <w:tc>
          <w:tcPr>
            <w:tcW w:w="3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B79C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C67B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46EE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080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E02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5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1989F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 000,00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88F9FB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40F1222F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8A070C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c)</w:t>
            </w:r>
          </w:p>
        </w:tc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3EC3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vodohospodářských staveb PSZ dle čl.      6.3.1 i) c) Smlouvy 2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8BCB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8B32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BE4B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50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AD441F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0 000,00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1B4349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77AF495A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36AB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7336E8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11)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E34A0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05CFDD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04474C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00BBE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3F6FC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23773747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06C5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767DD2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C5BB5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15245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AE1474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       1,00   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539BDB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      1,00   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8EE1BF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6932F5" w:rsidRPr="006932F5" w14:paraId="07036013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5EEF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96BCE2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D8FD92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4B137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F6964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       1,00   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CAF61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      1,00   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4EFB17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6932F5" w:rsidRPr="006932F5" w14:paraId="36355C01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6DA7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i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4074B6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CA4A2C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8C74F2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6F1E29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       1,00   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E4F83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      1,00   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3306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6932F5" w:rsidRPr="006932F5" w14:paraId="6D532C1B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51D4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0615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4C30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B15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6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4F2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1 300,00   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BBF9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348 400,00  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EF329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0.09.2027</w:t>
            </w:r>
          </w:p>
        </w:tc>
      </w:tr>
      <w:tr w:rsidR="006932F5" w:rsidRPr="006932F5" w14:paraId="688140CD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CFFB3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3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E4A2E1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52EC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28FC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320D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         10 000,00   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E2C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20 000,00    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58E62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1 měsíce od výzvy Objednatele</w:t>
            </w:r>
          </w:p>
        </w:tc>
      </w:tr>
      <w:tr w:rsidR="006932F5" w:rsidRPr="006932F5" w14:paraId="68AF526D" w14:textId="77777777" w:rsidTr="006932F5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9FD6E2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4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0370D9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F905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F38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838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            6 000,00    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25A5B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           6 000,00   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15B7B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6932F5" w:rsidRPr="006932F5" w14:paraId="6512D572" w14:textId="77777777" w:rsidTr="006932F5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FA0A2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641286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27536D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B87802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E09E6C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2A69D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2AC6A0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68B78C33" w14:textId="77777777" w:rsidTr="006932F5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9350C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8EBE62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2A7225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9C64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E8DE59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,00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A6D18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,00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C0EFAD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6932F5" w:rsidRPr="006932F5" w14:paraId="5359A8B4" w14:textId="77777777" w:rsidTr="006932F5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8A5DE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lastRenderedPageBreak/>
              <w:t>6.3.5 ii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40B3BE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3C578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F728F7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EB71DB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,00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7BCE8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,00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ADEC9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6932F5" w:rsidRPr="006932F5" w14:paraId="32264F7C" w14:textId="77777777" w:rsidTr="006932F5">
        <w:trPr>
          <w:trHeight w:val="425"/>
        </w:trPr>
        <w:tc>
          <w:tcPr>
            <w:tcW w:w="3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9F169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i)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9F11D3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7BACD5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257C5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E0C17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,00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F29AEF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,00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E8EB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6932F5" w:rsidRPr="006932F5" w14:paraId="0EAFB2F0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C420B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26D535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CE20DC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CF50CA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B506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779 10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8D63C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</w:p>
        </w:tc>
      </w:tr>
      <w:tr w:rsidR="006932F5" w:rsidRPr="006932F5" w14:paraId="494762E3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704D5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4</w:t>
            </w:r>
          </w:p>
        </w:tc>
        <w:tc>
          <w:tcPr>
            <w:tcW w:w="16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531C1B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9FF1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6AFF0D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8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C76154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5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ED918E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36 15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F5DDB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6932F5" w:rsidRPr="006932F5" w14:paraId="5F72E9D7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A97B2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E65518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5B4FF7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176CD5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B6E066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36 150,00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B972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</w:p>
        </w:tc>
      </w:tr>
      <w:tr w:rsidR="006932F5" w:rsidRPr="006932F5" w14:paraId="00441C15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81D72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83BFA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1B7DD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79585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FC917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122C8F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41A298A7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F299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AE6D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6177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F236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F59B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418 700,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CA1C0C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63449FEC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2387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A8E5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0B2C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5061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7852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79 10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A3CEE2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11A40EE1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0942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11B9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E3DD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6037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EA09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36 15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E81CC3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1FB00EBE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7D64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533F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83A3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BF56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05C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333 95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79A4B1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2C75FBEF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4CD7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PH  21% v Kč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A853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5849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C414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321E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90 130,7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D996AA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43F3F59A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54EC32F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2C739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C1DE26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44F2A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DE5BC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824 086,7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333138" w14:textId="77777777" w:rsidR="006932F5" w:rsidRPr="006932F5" w:rsidRDefault="006932F5" w:rsidP="006932F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108CE745" w14:textId="77777777" w:rsidTr="006932F5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2200FF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0217DD69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0F120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F1A4D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0CA9D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9A189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AGROPLAN, spol. s r.o.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6B699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612649CA" w14:textId="77777777" w:rsidTr="006932F5">
        <w:trPr>
          <w:trHeight w:val="425"/>
        </w:trPr>
        <w:tc>
          <w:tcPr>
            <w:tcW w:w="24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5B6BF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Krajský pozemkový úřad pro Středočeský kraj a hl. m. Prah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0A0AB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0A474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1B1EF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3F5B8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1A1E7F78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9C232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rah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BBCA5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106E5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49D1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raha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D3D6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9646E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117D1600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CD837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atum: dle elektronického podpisu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F839B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8B20B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1695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atum: dle elektronického podpisu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09A7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76D79443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1C423" w14:textId="5D851BBB" w:rsidR="006932F5" w:rsidRPr="006932F5" w:rsidRDefault="001A6BF1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  <w:t>09.03.2026</w:t>
            </w: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E26CA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2F670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50578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C42D" w14:textId="2359D0A5" w:rsidR="006932F5" w:rsidRPr="006932F5" w:rsidRDefault="001A6BF1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  <w:t>05.03.202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EEA7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639E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3EF98959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FD5CF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A4FA0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D7668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43FFC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75F9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999C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F2CE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04DEA6CF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17043C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A30AA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9AC71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595E38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8044DC" w14:textId="77777777" w:rsidR="006932F5" w:rsidRPr="006932F5" w:rsidRDefault="006932F5" w:rsidP="00693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6932F5" w:rsidRPr="006932F5" w14:paraId="61E32CE2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2027A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5F3C4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559FA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9B95D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Petr Kubů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9140E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4FE860B1" w14:textId="77777777" w:rsidTr="006932F5">
        <w:trPr>
          <w:trHeight w:val="425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DC519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ředitel KPÚ pro Středočeský kraj a hl. m. Prah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F389B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B7B0E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CC5BF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  <w:t>jednatel AGROPLAN, spol. s r.o.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AD4F3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627D89E7" w14:textId="77777777" w:rsidTr="006932F5">
        <w:trPr>
          <w:trHeight w:val="42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24E3B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FDE70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54095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B826D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75175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CE8BF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9A8CD" w14:textId="77777777" w:rsidR="006932F5" w:rsidRPr="006932F5" w:rsidRDefault="006932F5" w:rsidP="00693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6932F5" w:rsidRPr="006932F5" w14:paraId="40D32FA2" w14:textId="77777777" w:rsidTr="006932F5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03D10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932F5" w:rsidRPr="006932F5" w14:paraId="585D3C33" w14:textId="77777777" w:rsidTr="006932F5">
        <w:trPr>
          <w:trHeight w:val="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722C3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6932F5" w:rsidRPr="006932F5" w14:paraId="7847C3B1" w14:textId="77777777" w:rsidTr="006932F5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B5490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932F5" w:rsidRPr="006932F5" w14:paraId="3FA9046F" w14:textId="77777777" w:rsidTr="006932F5">
        <w:trPr>
          <w:trHeight w:val="7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B6405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6932F5" w:rsidRPr="006932F5" w14:paraId="14E4CC6A" w14:textId="77777777" w:rsidTr="006932F5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BF076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6932F5" w:rsidRPr="006932F5" w14:paraId="3C28FD3B" w14:textId="77777777" w:rsidTr="006932F5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2C76A" w14:textId="77777777" w:rsidR="006932F5" w:rsidRPr="006932F5" w:rsidRDefault="006932F5" w:rsidP="006932F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6932F5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09206286" w14:textId="439EBE70" w:rsidR="00260AFF" w:rsidRPr="00C452AD" w:rsidRDefault="00260AFF" w:rsidP="00641C6F">
      <w:pPr>
        <w:spacing w:before="240" w:line="240" w:lineRule="auto"/>
        <w:jc w:val="both"/>
        <w:rPr>
          <w:rFonts w:ascii="Arial" w:hAnsi="Arial" w:cs="Arial"/>
          <w:b/>
          <w:i/>
          <w:iCs/>
          <w:caps/>
        </w:rPr>
      </w:pPr>
    </w:p>
    <w:sectPr w:rsidR="00260AFF" w:rsidRPr="00C452AD" w:rsidSect="00CB6F0F"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BAD9" w14:textId="77777777" w:rsidR="009E10A7" w:rsidRDefault="009E10A7" w:rsidP="007936E4">
      <w:pPr>
        <w:spacing w:after="0"/>
      </w:pPr>
      <w:r>
        <w:separator/>
      </w:r>
    </w:p>
  </w:endnote>
  <w:endnote w:type="continuationSeparator" w:id="0">
    <w:p w14:paraId="682DE417" w14:textId="77777777" w:rsidR="009E10A7" w:rsidRDefault="009E10A7" w:rsidP="007936E4">
      <w:pPr>
        <w:spacing w:after="0"/>
      </w:pPr>
      <w:r>
        <w:continuationSeparator/>
      </w:r>
    </w:p>
  </w:endnote>
  <w:endnote w:type="continuationNotice" w:id="1">
    <w:p w14:paraId="25BDA32A" w14:textId="77777777" w:rsidR="009E10A7" w:rsidRDefault="009E10A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308F783C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6932F5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7D68" w14:textId="3A6FD5B3" w:rsidR="006932F5" w:rsidRPr="006932F5" w:rsidRDefault="006932F5" w:rsidP="006932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D8F9" w14:textId="77777777" w:rsidR="009E10A7" w:rsidRDefault="009E10A7" w:rsidP="007936E4">
      <w:pPr>
        <w:spacing w:after="0"/>
      </w:pPr>
      <w:r>
        <w:separator/>
      </w:r>
    </w:p>
  </w:footnote>
  <w:footnote w:type="continuationSeparator" w:id="0">
    <w:p w14:paraId="3A6405DB" w14:textId="77777777" w:rsidR="009E10A7" w:rsidRDefault="009E10A7" w:rsidP="007936E4">
      <w:pPr>
        <w:spacing w:after="0"/>
      </w:pPr>
      <w:r>
        <w:continuationSeparator/>
      </w:r>
    </w:p>
  </w:footnote>
  <w:footnote w:type="continuationNotice" w:id="1">
    <w:p w14:paraId="2F259185" w14:textId="77777777" w:rsidR="009E10A7" w:rsidRDefault="009E10A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A88C" w14:textId="77777777" w:rsidR="00F07A7C" w:rsidRPr="002C5BA7" w:rsidRDefault="00F07A7C" w:rsidP="00F07A7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Č.j.:  </w:t>
    </w:r>
    <w:r w:rsidRPr="00465E24">
      <w:rPr>
        <w:rFonts w:cs="Arial"/>
        <w:sz w:val="18"/>
        <w:szCs w:val="18"/>
        <w:lang w:val="fr-FR" w:eastAsia="cs-CZ"/>
      </w:rPr>
      <w:t>SPU 067444/2026</w:t>
    </w:r>
    <w:r>
      <w:rPr>
        <w:rFonts w:cs="Arial"/>
        <w:sz w:val="18"/>
        <w:szCs w:val="18"/>
        <w:lang w:val="fr-FR" w:eastAsia="cs-CZ"/>
      </w:rPr>
      <w:t xml:space="preserve"> </w:t>
    </w:r>
    <w:r w:rsidRPr="002C5BA7">
      <w:rPr>
        <w:rFonts w:cs="Arial"/>
        <w:sz w:val="18"/>
        <w:szCs w:val="18"/>
        <w:lang w:val="fr-FR" w:eastAsia="cs-CZ"/>
      </w:rPr>
      <w:tab/>
    </w:r>
    <w:r w:rsidRPr="002C5BA7">
      <w:rPr>
        <w:rFonts w:cs="Arial"/>
        <w:sz w:val="18"/>
        <w:szCs w:val="18"/>
        <w:lang w:val="fr-FR" w:eastAsia="cs-CZ"/>
      </w:rPr>
      <w:tab/>
    </w:r>
    <w:r w:rsidRPr="002C5BA7">
      <w:rPr>
        <w:rFonts w:cs="Arial"/>
        <w:szCs w:val="16"/>
        <w:lang w:val="fr-FR" w:eastAsia="cs-CZ"/>
      </w:rPr>
      <w:tab/>
      <w:t xml:space="preserve">          </w:t>
    </w:r>
    <w:r>
      <w:rPr>
        <w:rFonts w:cs="Arial"/>
        <w:szCs w:val="16"/>
        <w:lang w:val="fr-FR" w:eastAsia="cs-CZ"/>
      </w:rPr>
      <w:t xml:space="preserve">                     </w:t>
    </w:r>
    <w:r w:rsidRPr="002C5BA7">
      <w:rPr>
        <w:rFonts w:cs="Arial"/>
        <w:szCs w:val="16"/>
        <w:lang w:val="fr-FR" w:eastAsia="cs-CZ"/>
      </w:rPr>
      <w:t xml:space="preserve">   </w:t>
    </w:r>
    <w:r>
      <w:rPr>
        <w:rFonts w:cs="Arial"/>
        <w:szCs w:val="16"/>
        <w:lang w:val="fr-FR" w:eastAsia="cs-CZ"/>
      </w:rPr>
      <w:t xml:space="preserve"> </w:t>
    </w:r>
    <w:r w:rsidRPr="002C5BA7">
      <w:rPr>
        <w:rFonts w:cs="Arial"/>
        <w:szCs w:val="16"/>
        <w:lang w:val="fr-FR" w:eastAsia="cs-CZ"/>
      </w:rPr>
      <w:t xml:space="preserve">  </w:t>
    </w:r>
    <w:r>
      <w:rPr>
        <w:rFonts w:cs="Arial"/>
        <w:szCs w:val="16"/>
        <w:lang w:val="fr-FR" w:eastAsia="cs-CZ"/>
      </w:rPr>
      <w:t xml:space="preserve">                                                  </w:t>
    </w:r>
    <w:r w:rsidRPr="002C5BA7">
      <w:rPr>
        <w:rFonts w:cs="Arial"/>
        <w:szCs w:val="16"/>
        <w:lang w:val="fr-FR" w:eastAsia="cs-CZ"/>
      </w:rPr>
      <w:t xml:space="preserve">   </w:t>
    </w:r>
    <w:r>
      <w:rPr>
        <w:rFonts w:cs="Arial"/>
        <w:szCs w:val="16"/>
        <w:lang w:val="fr-FR" w:eastAsia="cs-CZ"/>
      </w:rPr>
      <w:t xml:space="preserve"> </w:t>
    </w:r>
    <w:r w:rsidRPr="002C5BA7">
      <w:rPr>
        <w:rFonts w:cs="Arial"/>
        <w:szCs w:val="16"/>
        <w:lang w:val="fr-FR" w:eastAsia="cs-CZ"/>
      </w:rPr>
      <w:t xml:space="preserve">UID: </w:t>
    </w:r>
    <w:r>
      <w:rPr>
        <w:rFonts w:cs="Arial"/>
        <w:szCs w:val="16"/>
        <w:lang w:val="fr-FR" w:eastAsia="cs-CZ"/>
      </w:rPr>
      <w:t xml:space="preserve">  </w:t>
    </w:r>
    <w:r w:rsidRPr="00A83FF6">
      <w:rPr>
        <w:rFonts w:cs="Arial"/>
        <w:szCs w:val="16"/>
        <w:lang w:val="fr-FR" w:eastAsia="cs-CZ"/>
      </w:rPr>
      <w:t>spudms00000016396984</w:t>
    </w:r>
  </w:p>
  <w:p w14:paraId="2D4AAC78" w14:textId="27A3ED60" w:rsidR="00043079" w:rsidRPr="00AD09F5" w:rsidRDefault="002C5BA7" w:rsidP="00AD09F5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C5BA7">
      <w:rPr>
        <w:szCs w:val="16"/>
      </w:rPr>
      <w:t xml:space="preserve">Komplexní pozemkové úpravy v k. ú. </w:t>
    </w:r>
    <w:r w:rsidRPr="002C5BA7">
      <w:rPr>
        <w:rFonts w:cs="Arial"/>
        <w:szCs w:val="16"/>
      </w:rPr>
      <w:t>Daleké Dušní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BCFB" w14:textId="18519925" w:rsidR="00641C6F" w:rsidRPr="002C5BA7" w:rsidRDefault="00A16168" w:rsidP="00641C6F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</w:t>
    </w:r>
    <w:r w:rsidR="003C54B5">
      <w:rPr>
        <w:rFonts w:cs="Arial"/>
        <w:sz w:val="18"/>
        <w:szCs w:val="18"/>
        <w:lang w:val="fr-FR" w:eastAsia="cs-CZ"/>
      </w:rPr>
      <w:t xml:space="preserve">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3C54B5">
      <w:rPr>
        <w:rFonts w:cs="Arial"/>
        <w:sz w:val="18"/>
        <w:szCs w:val="18"/>
        <w:lang w:val="fr-FR" w:eastAsia="cs-CZ"/>
      </w:rPr>
      <w:t xml:space="preserve"> </w:t>
    </w:r>
    <w:r w:rsidR="00465E24">
      <w:rPr>
        <w:rFonts w:cs="Arial"/>
        <w:sz w:val="18"/>
        <w:szCs w:val="18"/>
        <w:lang w:val="fr-FR" w:eastAsia="cs-CZ"/>
      </w:rPr>
      <w:t xml:space="preserve"> </w:t>
    </w:r>
    <w:r w:rsidR="00465E24" w:rsidRPr="00465E24">
      <w:rPr>
        <w:rFonts w:cs="Arial"/>
        <w:sz w:val="18"/>
        <w:szCs w:val="18"/>
        <w:lang w:val="fr-FR" w:eastAsia="cs-CZ"/>
      </w:rPr>
      <w:t>SPU 067444/2026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2C5BA7">
      <w:rPr>
        <w:rFonts w:cs="Arial"/>
        <w:sz w:val="18"/>
        <w:szCs w:val="18"/>
        <w:lang w:val="fr-FR" w:eastAsia="cs-CZ"/>
      </w:rPr>
      <w:tab/>
    </w:r>
    <w:r w:rsidR="00043079" w:rsidRPr="002C5BA7">
      <w:rPr>
        <w:rFonts w:cs="Arial"/>
        <w:sz w:val="18"/>
        <w:szCs w:val="18"/>
        <w:lang w:val="fr-FR" w:eastAsia="cs-CZ"/>
      </w:rPr>
      <w:tab/>
    </w:r>
    <w:r w:rsidR="00043079" w:rsidRPr="002C5BA7">
      <w:rPr>
        <w:rFonts w:cs="Arial"/>
        <w:szCs w:val="16"/>
        <w:lang w:val="fr-FR" w:eastAsia="cs-CZ"/>
      </w:rPr>
      <w:tab/>
    </w:r>
    <w:r w:rsidR="0083666F" w:rsidRPr="002C5BA7">
      <w:rPr>
        <w:rFonts w:cs="Arial"/>
        <w:szCs w:val="16"/>
        <w:lang w:val="fr-FR" w:eastAsia="cs-CZ"/>
      </w:rPr>
      <w:t xml:space="preserve">          </w:t>
    </w:r>
    <w:r w:rsidR="003C54B5">
      <w:rPr>
        <w:rFonts w:cs="Arial"/>
        <w:szCs w:val="16"/>
        <w:lang w:val="fr-FR" w:eastAsia="cs-CZ"/>
      </w:rPr>
      <w:t xml:space="preserve">                     </w:t>
    </w:r>
    <w:r w:rsidR="0083666F" w:rsidRPr="002C5BA7">
      <w:rPr>
        <w:rFonts w:cs="Arial"/>
        <w:szCs w:val="16"/>
        <w:lang w:val="fr-FR" w:eastAsia="cs-CZ"/>
      </w:rPr>
      <w:t xml:space="preserve">   </w:t>
    </w:r>
    <w:r w:rsidR="00A83FF6">
      <w:rPr>
        <w:rFonts w:cs="Arial"/>
        <w:szCs w:val="16"/>
        <w:lang w:val="fr-FR" w:eastAsia="cs-CZ"/>
      </w:rPr>
      <w:t xml:space="preserve"> </w:t>
    </w:r>
    <w:r w:rsidR="0083666F" w:rsidRPr="002C5BA7">
      <w:rPr>
        <w:rFonts w:cs="Arial"/>
        <w:szCs w:val="16"/>
        <w:lang w:val="fr-FR" w:eastAsia="cs-CZ"/>
      </w:rPr>
      <w:t xml:space="preserve">  </w:t>
    </w:r>
    <w:r w:rsidR="00F07A7C">
      <w:rPr>
        <w:rFonts w:cs="Arial"/>
        <w:szCs w:val="16"/>
        <w:lang w:val="fr-FR" w:eastAsia="cs-CZ"/>
      </w:rPr>
      <w:t xml:space="preserve">                                                  </w:t>
    </w:r>
    <w:r w:rsidR="0083666F" w:rsidRPr="002C5BA7">
      <w:rPr>
        <w:rFonts w:cs="Arial"/>
        <w:szCs w:val="16"/>
        <w:lang w:val="fr-FR" w:eastAsia="cs-CZ"/>
      </w:rPr>
      <w:t xml:space="preserve">   </w:t>
    </w:r>
    <w:r w:rsidR="00F07A7C">
      <w:rPr>
        <w:rFonts w:cs="Arial"/>
        <w:szCs w:val="16"/>
        <w:lang w:val="fr-FR" w:eastAsia="cs-CZ"/>
      </w:rPr>
      <w:t xml:space="preserve"> </w:t>
    </w:r>
    <w:r w:rsidR="0083666F" w:rsidRPr="002C5BA7">
      <w:rPr>
        <w:rFonts w:cs="Arial"/>
        <w:szCs w:val="16"/>
        <w:lang w:val="fr-FR" w:eastAsia="cs-CZ"/>
      </w:rPr>
      <w:t xml:space="preserve">UID: </w:t>
    </w:r>
    <w:r w:rsidR="00F07A7C">
      <w:rPr>
        <w:rFonts w:cs="Arial"/>
        <w:szCs w:val="16"/>
        <w:lang w:val="fr-FR" w:eastAsia="cs-CZ"/>
      </w:rPr>
      <w:t xml:space="preserve">  </w:t>
    </w:r>
    <w:r w:rsidR="00A83FF6" w:rsidRPr="00A83FF6">
      <w:rPr>
        <w:rFonts w:cs="Arial"/>
        <w:szCs w:val="16"/>
        <w:lang w:val="fr-FR" w:eastAsia="cs-CZ"/>
      </w:rPr>
      <w:t>spudms00000016396984</w:t>
    </w:r>
  </w:p>
  <w:p w14:paraId="44B36398" w14:textId="01C4D998" w:rsidR="0083666F" w:rsidRPr="002C5BA7" w:rsidRDefault="00641C6F" w:rsidP="00641C6F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C5BA7">
      <w:rPr>
        <w:szCs w:val="16"/>
      </w:rPr>
      <w:t>Komplexní pozemkové úpravy v k. ú</w:t>
    </w:r>
    <w:r w:rsidR="00386997" w:rsidRPr="002C5BA7">
      <w:rPr>
        <w:szCs w:val="16"/>
      </w:rPr>
      <w:t xml:space="preserve">. </w:t>
    </w:r>
    <w:r w:rsidR="00386997" w:rsidRPr="002C5BA7">
      <w:rPr>
        <w:rFonts w:cs="Arial"/>
        <w:szCs w:val="16"/>
      </w:rPr>
      <w:t>Daleké Dušní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65F5" w14:textId="72F25B64" w:rsidR="006932F5" w:rsidRPr="006932F5" w:rsidRDefault="006932F5" w:rsidP="006932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521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3DE3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37FBC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47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7CD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662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6891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91F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0522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162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27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4B0"/>
    <w:rsid w:val="00133D07"/>
    <w:rsid w:val="00134D05"/>
    <w:rsid w:val="00134FCF"/>
    <w:rsid w:val="00135400"/>
    <w:rsid w:val="00136F16"/>
    <w:rsid w:val="00137CE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538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9EB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1BC2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6BF1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363"/>
    <w:rsid w:val="001B5896"/>
    <w:rsid w:val="001B5AC2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2C"/>
    <w:rsid w:val="001E2356"/>
    <w:rsid w:val="001E2B1E"/>
    <w:rsid w:val="001E3A1B"/>
    <w:rsid w:val="001E435A"/>
    <w:rsid w:val="001E4B15"/>
    <w:rsid w:val="001E51F8"/>
    <w:rsid w:val="001E5D29"/>
    <w:rsid w:val="001E5F1B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3851"/>
    <w:rsid w:val="0020553F"/>
    <w:rsid w:val="002057AB"/>
    <w:rsid w:val="00205DFC"/>
    <w:rsid w:val="00207846"/>
    <w:rsid w:val="00207B39"/>
    <w:rsid w:val="002108D7"/>
    <w:rsid w:val="00210B7C"/>
    <w:rsid w:val="0021157D"/>
    <w:rsid w:val="002126B4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AB4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473F7"/>
    <w:rsid w:val="0025010C"/>
    <w:rsid w:val="00250E4A"/>
    <w:rsid w:val="002514C0"/>
    <w:rsid w:val="00251DD1"/>
    <w:rsid w:val="00251F7D"/>
    <w:rsid w:val="0025237D"/>
    <w:rsid w:val="00252526"/>
    <w:rsid w:val="00253BC3"/>
    <w:rsid w:val="00253DEB"/>
    <w:rsid w:val="002541E3"/>
    <w:rsid w:val="002544C1"/>
    <w:rsid w:val="002547FB"/>
    <w:rsid w:val="002550D9"/>
    <w:rsid w:val="00255151"/>
    <w:rsid w:val="00256693"/>
    <w:rsid w:val="00256DC7"/>
    <w:rsid w:val="00257317"/>
    <w:rsid w:val="00257632"/>
    <w:rsid w:val="00260498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33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4645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E8E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BA7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4FA5"/>
    <w:rsid w:val="002E5D8D"/>
    <w:rsid w:val="002E6659"/>
    <w:rsid w:val="002E6B1D"/>
    <w:rsid w:val="002E6B79"/>
    <w:rsid w:val="002E789D"/>
    <w:rsid w:val="002E7B9B"/>
    <w:rsid w:val="002F012F"/>
    <w:rsid w:val="002F0755"/>
    <w:rsid w:val="002F0A03"/>
    <w:rsid w:val="002F1900"/>
    <w:rsid w:val="002F20B9"/>
    <w:rsid w:val="002F2620"/>
    <w:rsid w:val="002F2B82"/>
    <w:rsid w:val="002F2E3F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134"/>
    <w:rsid w:val="00301218"/>
    <w:rsid w:val="00301355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4F5"/>
    <w:rsid w:val="00310F4E"/>
    <w:rsid w:val="00311147"/>
    <w:rsid w:val="00311376"/>
    <w:rsid w:val="00311541"/>
    <w:rsid w:val="003119E1"/>
    <w:rsid w:val="00312181"/>
    <w:rsid w:val="00312425"/>
    <w:rsid w:val="00312B84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47349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997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4B5"/>
    <w:rsid w:val="003C56D3"/>
    <w:rsid w:val="003C579E"/>
    <w:rsid w:val="003C6F12"/>
    <w:rsid w:val="003C7339"/>
    <w:rsid w:val="003D0904"/>
    <w:rsid w:val="003D14CE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55D4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5E24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77B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0946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8E9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545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28E"/>
    <w:rsid w:val="004D6A49"/>
    <w:rsid w:val="004D6BDD"/>
    <w:rsid w:val="004D734B"/>
    <w:rsid w:val="004E0DEB"/>
    <w:rsid w:val="004E1924"/>
    <w:rsid w:val="004E2652"/>
    <w:rsid w:val="004E2DEB"/>
    <w:rsid w:val="004E3FDE"/>
    <w:rsid w:val="004E4E6C"/>
    <w:rsid w:val="004E5C47"/>
    <w:rsid w:val="004E5ECF"/>
    <w:rsid w:val="004E68E3"/>
    <w:rsid w:val="004E7002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3B05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61B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292"/>
    <w:rsid w:val="005464E3"/>
    <w:rsid w:val="00546F23"/>
    <w:rsid w:val="00547AF4"/>
    <w:rsid w:val="00547FD3"/>
    <w:rsid w:val="005501CE"/>
    <w:rsid w:val="005502C0"/>
    <w:rsid w:val="00551314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36FB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1B2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A10"/>
    <w:rsid w:val="005B3431"/>
    <w:rsid w:val="005B4099"/>
    <w:rsid w:val="005B4359"/>
    <w:rsid w:val="005B447F"/>
    <w:rsid w:val="005B4921"/>
    <w:rsid w:val="005B58A9"/>
    <w:rsid w:val="005B5BCD"/>
    <w:rsid w:val="005B6360"/>
    <w:rsid w:val="005B6A2F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1F45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8FD"/>
    <w:rsid w:val="00612DC3"/>
    <w:rsid w:val="00613EFC"/>
    <w:rsid w:val="0061454C"/>
    <w:rsid w:val="00614712"/>
    <w:rsid w:val="00614CA3"/>
    <w:rsid w:val="00615324"/>
    <w:rsid w:val="00615542"/>
    <w:rsid w:val="00615FCA"/>
    <w:rsid w:val="00616338"/>
    <w:rsid w:val="00616EE4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B90"/>
    <w:rsid w:val="00626C66"/>
    <w:rsid w:val="006270F9"/>
    <w:rsid w:val="00627255"/>
    <w:rsid w:val="00627676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1C6F"/>
    <w:rsid w:val="00642125"/>
    <w:rsid w:val="00643111"/>
    <w:rsid w:val="00643372"/>
    <w:rsid w:val="00643D88"/>
    <w:rsid w:val="00643EAC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1300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32F5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6AA0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3B6D"/>
    <w:rsid w:val="006C43AD"/>
    <w:rsid w:val="006C535E"/>
    <w:rsid w:val="006C54B1"/>
    <w:rsid w:val="006C637B"/>
    <w:rsid w:val="006C7BBC"/>
    <w:rsid w:val="006D1195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5E71"/>
    <w:rsid w:val="00716025"/>
    <w:rsid w:val="0071608A"/>
    <w:rsid w:val="00716965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48A2"/>
    <w:rsid w:val="00725411"/>
    <w:rsid w:val="0072554F"/>
    <w:rsid w:val="00725CEC"/>
    <w:rsid w:val="00725F1B"/>
    <w:rsid w:val="00727FB2"/>
    <w:rsid w:val="00730242"/>
    <w:rsid w:val="007305E8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131E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57E22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0DB"/>
    <w:rsid w:val="007633DD"/>
    <w:rsid w:val="007636D0"/>
    <w:rsid w:val="007639C7"/>
    <w:rsid w:val="0076416E"/>
    <w:rsid w:val="007646FB"/>
    <w:rsid w:val="00765052"/>
    <w:rsid w:val="00766781"/>
    <w:rsid w:val="00766E6D"/>
    <w:rsid w:val="00767514"/>
    <w:rsid w:val="00767562"/>
    <w:rsid w:val="00770C7C"/>
    <w:rsid w:val="00770D1D"/>
    <w:rsid w:val="00771B00"/>
    <w:rsid w:val="00772310"/>
    <w:rsid w:val="007726A9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2539"/>
    <w:rsid w:val="00792C0E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01F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519"/>
    <w:rsid w:val="007E5AF1"/>
    <w:rsid w:val="007E5FEC"/>
    <w:rsid w:val="007E6C99"/>
    <w:rsid w:val="007E72B5"/>
    <w:rsid w:val="007E741A"/>
    <w:rsid w:val="007F02DF"/>
    <w:rsid w:val="007F1B6E"/>
    <w:rsid w:val="007F30EF"/>
    <w:rsid w:val="007F349E"/>
    <w:rsid w:val="007F3DAC"/>
    <w:rsid w:val="007F3F8F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AD4"/>
    <w:rsid w:val="00867BAD"/>
    <w:rsid w:val="00867C63"/>
    <w:rsid w:val="00870A7C"/>
    <w:rsid w:val="00870CE2"/>
    <w:rsid w:val="0087200B"/>
    <w:rsid w:val="00872593"/>
    <w:rsid w:val="00873478"/>
    <w:rsid w:val="00873D70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55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6434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E1B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3FC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5D7E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956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EDA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332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0A7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C8F"/>
    <w:rsid w:val="009F3DEC"/>
    <w:rsid w:val="009F528B"/>
    <w:rsid w:val="009F5E87"/>
    <w:rsid w:val="009F6875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6BE2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3FF6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50E9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461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9F5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5E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87DC5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1021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D5B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37D75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AD0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393D"/>
    <w:rsid w:val="00C54091"/>
    <w:rsid w:val="00C54394"/>
    <w:rsid w:val="00C54604"/>
    <w:rsid w:val="00C558EE"/>
    <w:rsid w:val="00C5695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3DA4"/>
    <w:rsid w:val="00C6426F"/>
    <w:rsid w:val="00C643A6"/>
    <w:rsid w:val="00C64940"/>
    <w:rsid w:val="00C64A1B"/>
    <w:rsid w:val="00C64AA0"/>
    <w:rsid w:val="00C65B1F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42AE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250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4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4EA"/>
    <w:rsid w:val="00D07F47"/>
    <w:rsid w:val="00D1092E"/>
    <w:rsid w:val="00D126E9"/>
    <w:rsid w:val="00D12864"/>
    <w:rsid w:val="00D13336"/>
    <w:rsid w:val="00D13490"/>
    <w:rsid w:val="00D138A8"/>
    <w:rsid w:val="00D13B57"/>
    <w:rsid w:val="00D1430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37F25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BE5"/>
    <w:rsid w:val="00D47C5C"/>
    <w:rsid w:val="00D51124"/>
    <w:rsid w:val="00D513D1"/>
    <w:rsid w:val="00D5179F"/>
    <w:rsid w:val="00D51B80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129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5A8B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1A6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23A6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891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077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1B6"/>
    <w:rsid w:val="00E31FA5"/>
    <w:rsid w:val="00E33017"/>
    <w:rsid w:val="00E33447"/>
    <w:rsid w:val="00E33FF1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314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4EC0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181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0F72"/>
    <w:rsid w:val="00E9272B"/>
    <w:rsid w:val="00E93011"/>
    <w:rsid w:val="00E9368E"/>
    <w:rsid w:val="00E952EA"/>
    <w:rsid w:val="00E95F21"/>
    <w:rsid w:val="00E961DB"/>
    <w:rsid w:val="00E969B5"/>
    <w:rsid w:val="00E96B12"/>
    <w:rsid w:val="00EA034D"/>
    <w:rsid w:val="00EA046B"/>
    <w:rsid w:val="00EA0639"/>
    <w:rsid w:val="00EA10D6"/>
    <w:rsid w:val="00EA13DB"/>
    <w:rsid w:val="00EA1B3E"/>
    <w:rsid w:val="00EA1D15"/>
    <w:rsid w:val="00EA2538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15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07A7C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10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3E88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6F8"/>
    <w:rsid w:val="00F547CF"/>
    <w:rsid w:val="00F5541C"/>
    <w:rsid w:val="00F55DEE"/>
    <w:rsid w:val="00F5605E"/>
    <w:rsid w:val="00F560FD"/>
    <w:rsid w:val="00F56856"/>
    <w:rsid w:val="00F56A6F"/>
    <w:rsid w:val="00F56D73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211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6DB"/>
    <w:rsid w:val="00F977E1"/>
    <w:rsid w:val="00F97C1F"/>
    <w:rsid w:val="00FA00C4"/>
    <w:rsid w:val="00FA02DC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8F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889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4A0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0EE"/>
    <w:rsid w:val="00FF33D5"/>
    <w:rsid w:val="00FF3A30"/>
    <w:rsid w:val="00FF52C9"/>
    <w:rsid w:val="00FF697D"/>
    <w:rsid w:val="00FF6E0C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BF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A6BF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A6BF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a.kubova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krejcova1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775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35</cp:revision>
  <cp:lastPrinted>2026-02-27T08:59:00Z</cp:lastPrinted>
  <dcterms:created xsi:type="dcterms:W3CDTF">2026-02-23T05:35:00Z</dcterms:created>
  <dcterms:modified xsi:type="dcterms:W3CDTF">2026-03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